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8ED6" w14:textId="0227E331" w:rsidR="00E814E8" w:rsidRPr="00AF6138" w:rsidRDefault="00F96099" w:rsidP="00331BF3">
      <w:pPr>
        <w:tabs>
          <w:tab w:val="left" w:pos="5880"/>
        </w:tabs>
        <w:ind w:firstLine="59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047024">
        <w:rPr>
          <w:color w:val="000000" w:themeColor="text1"/>
          <w:sz w:val="28"/>
          <w:szCs w:val="28"/>
          <w:lang w:val="uk-UA"/>
        </w:rPr>
        <w:t>ЗАТВЕРДЖЕНО</w:t>
      </w:r>
    </w:p>
    <w:p w14:paraId="0CAAD5B8" w14:textId="6F24D3D9" w:rsidR="00B056E0" w:rsidRPr="00394C4D" w:rsidRDefault="00F96099" w:rsidP="00394C4D">
      <w:pPr>
        <w:ind w:firstLine="5954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047024">
        <w:rPr>
          <w:color w:val="000000" w:themeColor="text1"/>
          <w:sz w:val="28"/>
          <w:szCs w:val="28"/>
          <w:lang w:val="uk-UA"/>
        </w:rPr>
        <w:t>Р</w:t>
      </w:r>
      <w:r w:rsidR="00E814E8" w:rsidRPr="00AF6138">
        <w:rPr>
          <w:color w:val="000000" w:themeColor="text1"/>
          <w:sz w:val="28"/>
          <w:szCs w:val="28"/>
          <w:lang w:val="uk-UA"/>
        </w:rPr>
        <w:t>ішення</w:t>
      </w:r>
      <w:r w:rsidR="00E814E8" w:rsidRPr="00A06569">
        <w:rPr>
          <w:color w:val="000000" w:themeColor="text1"/>
          <w:sz w:val="28"/>
          <w:szCs w:val="28"/>
          <w:lang w:val="uk-UA"/>
        </w:rPr>
        <w:t xml:space="preserve"> </w:t>
      </w:r>
      <w:r w:rsidR="000A7E42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E814E8" w:rsidRPr="00AF6138">
        <w:rPr>
          <w:color w:val="000000" w:themeColor="text1"/>
          <w:sz w:val="28"/>
          <w:szCs w:val="28"/>
          <w:lang w:val="uk-UA"/>
        </w:rPr>
        <w:t>ради</w:t>
      </w:r>
      <w:r w:rsidR="00394C4D">
        <w:rPr>
          <w:color w:val="000000" w:themeColor="text1"/>
          <w:sz w:val="28"/>
          <w:szCs w:val="28"/>
          <w:lang w:val="uk-UA"/>
        </w:rPr>
        <w:t xml:space="preserve"> № </w:t>
      </w:r>
      <w:r w:rsidR="005F7DF2">
        <w:rPr>
          <w:color w:val="000000" w:themeColor="text1"/>
          <w:sz w:val="28"/>
          <w:szCs w:val="28"/>
          <w:lang w:val="uk-UA"/>
        </w:rPr>
        <w:t>658</w:t>
      </w:r>
      <w:r w:rsidR="00394C4D">
        <w:rPr>
          <w:color w:val="000000" w:themeColor="text1"/>
          <w:sz w:val="28"/>
          <w:szCs w:val="28"/>
          <w:lang w:val="uk-UA"/>
        </w:rPr>
        <w:t>/</w:t>
      </w:r>
      <w:r w:rsidR="00927342">
        <w:rPr>
          <w:color w:val="000000" w:themeColor="text1"/>
          <w:sz w:val="28"/>
          <w:szCs w:val="28"/>
        </w:rPr>
        <w:t>XLIII</w:t>
      </w:r>
      <w:r w:rsidR="00394C4D" w:rsidRPr="00394C4D">
        <w:rPr>
          <w:color w:val="000000" w:themeColor="text1"/>
          <w:sz w:val="28"/>
          <w:szCs w:val="28"/>
          <w:lang w:val="uk-UA"/>
        </w:rPr>
        <w:t>-</w:t>
      </w:r>
      <w:r w:rsidR="00394C4D">
        <w:rPr>
          <w:color w:val="000000" w:themeColor="text1"/>
          <w:sz w:val="28"/>
          <w:szCs w:val="28"/>
        </w:rPr>
        <w:t>VIII</w:t>
      </w:r>
      <w:r w:rsidR="00394C4D" w:rsidRPr="00394C4D">
        <w:rPr>
          <w:color w:val="000000" w:themeColor="text1"/>
          <w:sz w:val="28"/>
          <w:szCs w:val="28"/>
          <w:lang w:val="uk-UA"/>
        </w:rPr>
        <w:t xml:space="preserve"> </w:t>
      </w:r>
      <w:r w:rsidR="00394C4D">
        <w:rPr>
          <w:color w:val="000000" w:themeColor="text1"/>
          <w:sz w:val="28"/>
          <w:szCs w:val="28"/>
          <w:lang w:val="uk-UA"/>
        </w:rPr>
        <w:t>від 1</w:t>
      </w:r>
      <w:r w:rsidR="00927342">
        <w:rPr>
          <w:color w:val="000000" w:themeColor="text1"/>
          <w:sz w:val="28"/>
          <w:szCs w:val="28"/>
          <w:lang w:val="uk-UA"/>
        </w:rPr>
        <w:t>9</w:t>
      </w:r>
      <w:r w:rsidR="00394C4D">
        <w:rPr>
          <w:color w:val="000000" w:themeColor="text1"/>
          <w:sz w:val="28"/>
          <w:szCs w:val="28"/>
          <w:lang w:val="uk-UA"/>
        </w:rPr>
        <w:t>.12.202</w:t>
      </w:r>
      <w:r w:rsidR="00927342">
        <w:rPr>
          <w:color w:val="000000" w:themeColor="text1"/>
          <w:sz w:val="28"/>
          <w:szCs w:val="28"/>
          <w:lang w:val="uk-UA"/>
        </w:rPr>
        <w:t>5</w:t>
      </w:r>
      <w:r w:rsidR="00394C4D">
        <w:rPr>
          <w:color w:val="000000" w:themeColor="text1"/>
          <w:sz w:val="28"/>
          <w:szCs w:val="28"/>
          <w:lang w:val="uk-UA"/>
        </w:rPr>
        <w:t xml:space="preserve"> року</w:t>
      </w:r>
    </w:p>
    <w:p w14:paraId="19FEEEB4" w14:textId="77777777" w:rsidR="00E814E8" w:rsidRDefault="00E814E8" w:rsidP="00E814E8">
      <w:pPr>
        <w:rPr>
          <w:color w:val="000000" w:themeColor="text1"/>
          <w:sz w:val="28"/>
          <w:szCs w:val="28"/>
          <w:lang w:val="uk-UA"/>
        </w:rPr>
      </w:pPr>
    </w:p>
    <w:p w14:paraId="2AD80529" w14:textId="77777777" w:rsidR="0000568A" w:rsidRPr="00AF6138" w:rsidRDefault="0000568A" w:rsidP="00E814E8">
      <w:pPr>
        <w:rPr>
          <w:color w:val="000000" w:themeColor="text1"/>
          <w:sz w:val="28"/>
          <w:szCs w:val="28"/>
          <w:lang w:val="uk-UA"/>
        </w:rPr>
      </w:pPr>
    </w:p>
    <w:p w14:paraId="64181FDE" w14:textId="77777777" w:rsidR="00E814E8" w:rsidRPr="00AF6138" w:rsidRDefault="00E814E8" w:rsidP="00ED3F31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AF6138">
        <w:rPr>
          <w:b/>
          <w:bCs/>
          <w:color w:val="000000" w:themeColor="text1"/>
          <w:sz w:val="28"/>
          <w:szCs w:val="28"/>
          <w:lang w:val="uk-UA"/>
        </w:rPr>
        <w:t>ПОЛОЖЕННЯ</w:t>
      </w:r>
    </w:p>
    <w:p w14:paraId="45CC4385" w14:textId="356EF45B" w:rsidR="002672EC" w:rsidRDefault="00E814E8" w:rsidP="002407A7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AF6138">
        <w:rPr>
          <w:b/>
          <w:bCs/>
          <w:color w:val="000000" w:themeColor="text1"/>
          <w:sz w:val="28"/>
          <w:szCs w:val="28"/>
          <w:lang w:val="uk-UA"/>
        </w:rPr>
        <w:t xml:space="preserve">про </w:t>
      </w:r>
      <w:bookmarkStart w:id="0" w:name="_Hlk89689382"/>
      <w:r w:rsidRPr="00AF6138">
        <w:rPr>
          <w:b/>
          <w:bCs/>
          <w:color w:val="000000" w:themeColor="text1"/>
          <w:sz w:val="28"/>
          <w:szCs w:val="28"/>
          <w:lang w:val="uk-UA"/>
        </w:rPr>
        <w:t xml:space="preserve">надання </w:t>
      </w:r>
      <w:r w:rsidR="00112F92">
        <w:rPr>
          <w:b/>
          <w:bCs/>
          <w:color w:val="000000" w:themeColor="text1"/>
          <w:sz w:val="28"/>
          <w:szCs w:val="28"/>
          <w:lang w:val="uk-UA"/>
        </w:rPr>
        <w:t xml:space="preserve">одноразової </w:t>
      </w:r>
      <w:r w:rsidRPr="00AF6138">
        <w:rPr>
          <w:b/>
          <w:bCs/>
          <w:color w:val="000000" w:themeColor="text1"/>
          <w:sz w:val="28"/>
          <w:szCs w:val="28"/>
          <w:lang w:val="uk-UA"/>
        </w:rPr>
        <w:t>матеріальної допомоги</w:t>
      </w:r>
      <w:r w:rsidR="00827A4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bookmarkStart w:id="1" w:name="_Hlk183138761"/>
      <w:r w:rsidR="002672EC" w:rsidRPr="002672EC">
        <w:rPr>
          <w:b/>
          <w:bCs/>
          <w:color w:val="000000" w:themeColor="text1"/>
          <w:sz w:val="28"/>
          <w:szCs w:val="28"/>
          <w:lang w:val="uk-UA"/>
        </w:rPr>
        <w:t xml:space="preserve">ветеранам війни, Захисникам і Захисницям України, членам сімей загиблих (померлих) ветеранів війни, Захисників і Захисниць України </w:t>
      </w:r>
    </w:p>
    <w:p w14:paraId="6C4664DB" w14:textId="3A4BC1D7" w:rsidR="002407A7" w:rsidRDefault="000A7E42" w:rsidP="002407A7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b/>
          <w:bCs/>
          <w:color w:val="000000" w:themeColor="text1"/>
          <w:sz w:val="28"/>
          <w:szCs w:val="28"/>
          <w:lang w:val="uk-UA"/>
        </w:rPr>
        <w:t xml:space="preserve"> сільської </w:t>
      </w:r>
      <w:r w:rsidR="002672EC" w:rsidRPr="002672EC">
        <w:rPr>
          <w:b/>
          <w:bCs/>
          <w:color w:val="000000" w:themeColor="text1"/>
          <w:sz w:val="28"/>
          <w:szCs w:val="28"/>
          <w:lang w:val="uk-UA"/>
        </w:rPr>
        <w:t xml:space="preserve"> територіальної громади</w:t>
      </w:r>
    </w:p>
    <w:bookmarkEnd w:id="1"/>
    <w:p w14:paraId="6AA5BD29" w14:textId="77777777" w:rsidR="002672EC" w:rsidRPr="006F4BDD" w:rsidRDefault="002672EC" w:rsidP="002407A7">
      <w:pPr>
        <w:jc w:val="center"/>
        <w:rPr>
          <w:b/>
          <w:bCs/>
          <w:color w:val="000000" w:themeColor="text1"/>
          <w:lang w:val="uk-UA"/>
        </w:rPr>
      </w:pPr>
    </w:p>
    <w:p w14:paraId="28E50C81" w14:textId="7CA11E7F" w:rsidR="00C72700" w:rsidRPr="006F4BDD" w:rsidRDefault="00C72700" w:rsidP="002672EC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>П</w:t>
      </w:r>
      <w:r w:rsidR="001D46ED" w:rsidRPr="006F4BDD">
        <w:rPr>
          <w:color w:val="000000" w:themeColor="text1"/>
          <w:lang w:val="uk-UA"/>
        </w:rPr>
        <w:t xml:space="preserve">оложення про </w:t>
      </w:r>
      <w:bookmarkStart w:id="2" w:name="_Hlk183145496"/>
      <w:r w:rsidR="001D46ED" w:rsidRPr="006F4BDD">
        <w:rPr>
          <w:color w:val="000000" w:themeColor="text1"/>
          <w:lang w:val="uk-UA"/>
        </w:rPr>
        <w:t>надання одноразової матеріальної допомог</w:t>
      </w:r>
      <w:r w:rsidR="00827A43" w:rsidRPr="006F4BDD">
        <w:rPr>
          <w:color w:val="000000" w:themeColor="text1"/>
          <w:lang w:val="uk-UA"/>
        </w:rPr>
        <w:t xml:space="preserve">и </w:t>
      </w:r>
      <w:r w:rsidR="002672EC" w:rsidRPr="006F4BDD">
        <w:rPr>
          <w:color w:val="000000" w:themeColor="text1"/>
          <w:lang w:val="uk-UA"/>
        </w:rPr>
        <w:t xml:space="preserve">ветеранам війни, Захисникам і Захисницям України, членам сімей загиблих (померлих) ветеранів війни, Захисників і Захисниць України </w:t>
      </w:r>
      <w:proofErr w:type="spellStart"/>
      <w:r w:rsidR="000A7E42" w:rsidRPr="006F4BDD">
        <w:rPr>
          <w:color w:val="000000" w:themeColor="text1"/>
          <w:lang w:val="uk-UA"/>
        </w:rPr>
        <w:t>Грушівської</w:t>
      </w:r>
      <w:proofErr w:type="spellEnd"/>
      <w:r w:rsidR="000A7E42" w:rsidRPr="006F4BDD">
        <w:rPr>
          <w:color w:val="000000" w:themeColor="text1"/>
          <w:lang w:val="uk-UA"/>
        </w:rPr>
        <w:t xml:space="preserve"> сільської </w:t>
      </w:r>
      <w:r w:rsidR="002672EC" w:rsidRPr="006F4BDD">
        <w:rPr>
          <w:color w:val="000000" w:themeColor="text1"/>
          <w:lang w:val="uk-UA"/>
        </w:rPr>
        <w:t xml:space="preserve"> територіальної громади</w:t>
      </w:r>
      <w:bookmarkEnd w:id="2"/>
      <w:r w:rsidR="002672EC" w:rsidRPr="006F4BDD">
        <w:rPr>
          <w:color w:val="000000" w:themeColor="text1"/>
          <w:lang w:val="uk-UA"/>
        </w:rPr>
        <w:t xml:space="preserve"> </w:t>
      </w:r>
      <w:r w:rsidR="001D46ED" w:rsidRPr="006F4BDD">
        <w:rPr>
          <w:color w:val="000000" w:themeColor="text1"/>
          <w:lang w:val="uk-UA"/>
        </w:rPr>
        <w:t xml:space="preserve">за рахунок коштів бюджету </w:t>
      </w:r>
      <w:proofErr w:type="spellStart"/>
      <w:r w:rsidR="000A7E42" w:rsidRPr="006F4BDD">
        <w:rPr>
          <w:color w:val="000000" w:themeColor="text1"/>
          <w:lang w:val="uk-UA"/>
        </w:rPr>
        <w:t>Грушівської</w:t>
      </w:r>
      <w:proofErr w:type="spellEnd"/>
      <w:r w:rsidR="000A7E42" w:rsidRPr="006F4BDD">
        <w:rPr>
          <w:color w:val="000000" w:themeColor="text1"/>
          <w:lang w:val="uk-UA"/>
        </w:rPr>
        <w:t xml:space="preserve"> сільської </w:t>
      </w:r>
      <w:r w:rsidR="00414811" w:rsidRPr="006F4BDD">
        <w:rPr>
          <w:color w:val="000000" w:themeColor="text1"/>
          <w:lang w:val="uk-UA"/>
        </w:rPr>
        <w:t>територіальної громади розроблено відповідно до Конституції України, Закон</w:t>
      </w:r>
      <w:r w:rsidR="00B05B08" w:rsidRPr="006F4BDD">
        <w:rPr>
          <w:color w:val="000000" w:themeColor="text1"/>
          <w:lang w:val="uk-UA"/>
        </w:rPr>
        <w:t>ів</w:t>
      </w:r>
      <w:r w:rsidR="00414811" w:rsidRPr="006F4BDD">
        <w:rPr>
          <w:color w:val="000000" w:themeColor="text1"/>
          <w:lang w:val="uk-UA"/>
        </w:rPr>
        <w:t xml:space="preserve"> України «Про місцеве самоврядування в Україні»,</w:t>
      </w:r>
      <w:r w:rsidR="004A14FA" w:rsidRPr="006F4BDD">
        <w:rPr>
          <w:color w:val="000000" w:themeColor="text1"/>
          <w:lang w:val="uk-UA"/>
        </w:rPr>
        <w:t xml:space="preserve"> </w:t>
      </w:r>
      <w:r w:rsidR="004A14FA" w:rsidRPr="006F4BDD">
        <w:rPr>
          <w:lang w:val="uk-UA"/>
        </w:rPr>
        <w:t>«Про основи національного спротиву», «Про мобілізаційну підготовку та мобілізацію»,</w:t>
      </w:r>
      <w:r w:rsidR="008774A6" w:rsidRPr="006F4BDD">
        <w:rPr>
          <w:color w:val="000000" w:themeColor="text1"/>
          <w:lang w:val="uk-UA"/>
        </w:rPr>
        <w:t xml:space="preserve"> Бюджетного Кодексу України,</w:t>
      </w:r>
      <w:r w:rsidR="004A14FA" w:rsidRPr="006F4BDD">
        <w:rPr>
          <w:lang w:val="uk-UA"/>
        </w:rPr>
        <w:t xml:space="preserve"> </w:t>
      </w:r>
      <w:r w:rsidR="004A5F16" w:rsidRPr="006F4BDD">
        <w:rPr>
          <w:lang w:val="uk-UA"/>
        </w:rPr>
        <w:t>Указів Президента України від 24</w:t>
      </w:r>
      <w:r w:rsidR="00B05B08" w:rsidRPr="006F4BDD">
        <w:rPr>
          <w:lang w:val="uk-UA"/>
        </w:rPr>
        <w:t>.02.</w:t>
      </w:r>
      <w:r w:rsidR="004A5F16" w:rsidRPr="006F4BDD">
        <w:rPr>
          <w:lang w:val="uk-UA"/>
        </w:rPr>
        <w:t xml:space="preserve">2022 </w:t>
      </w:r>
      <w:r w:rsidR="008774A6" w:rsidRPr="006F4BDD">
        <w:rPr>
          <w:lang w:val="uk-UA"/>
        </w:rPr>
        <w:t xml:space="preserve">         </w:t>
      </w:r>
      <w:r w:rsidR="004A5F16" w:rsidRPr="006F4BDD">
        <w:rPr>
          <w:lang w:val="uk-UA"/>
        </w:rPr>
        <w:t xml:space="preserve">№ 64/2022 «Про введення воєнного стану в Україні» (зі змінами), </w:t>
      </w:r>
      <w:r w:rsidR="00B05B08" w:rsidRPr="006F4BDD">
        <w:rPr>
          <w:lang w:val="uk-UA"/>
        </w:rPr>
        <w:t xml:space="preserve">від 24.02.2022 </w:t>
      </w:r>
      <w:r w:rsidR="004A14FA" w:rsidRPr="006F4BDD">
        <w:rPr>
          <w:lang w:val="uk-UA"/>
        </w:rPr>
        <w:t>№</w:t>
      </w:r>
      <w:r w:rsidR="00DF3AE5" w:rsidRPr="006F4BDD">
        <w:rPr>
          <w:lang w:val="uk-UA"/>
        </w:rPr>
        <w:t xml:space="preserve"> </w:t>
      </w:r>
      <w:r w:rsidR="004A14FA" w:rsidRPr="006F4BDD">
        <w:rPr>
          <w:lang w:val="uk-UA"/>
        </w:rPr>
        <w:t>69/2022 «Про загальну мобілізацію»</w:t>
      </w:r>
      <w:r w:rsidR="00435FD2" w:rsidRPr="006F4BDD">
        <w:rPr>
          <w:color w:val="000000" w:themeColor="text1"/>
          <w:lang w:val="uk-UA"/>
        </w:rPr>
        <w:t>.</w:t>
      </w:r>
    </w:p>
    <w:bookmarkEnd w:id="0"/>
    <w:p w14:paraId="316EB459" w14:textId="77777777" w:rsidR="00551064" w:rsidRPr="006F4BDD" w:rsidRDefault="00551064" w:rsidP="00ED3F31">
      <w:pPr>
        <w:jc w:val="center"/>
        <w:rPr>
          <w:b/>
          <w:bCs/>
          <w:color w:val="000000" w:themeColor="text1"/>
          <w:lang w:val="uk-UA"/>
        </w:rPr>
      </w:pPr>
    </w:p>
    <w:p w14:paraId="1FAE712F" w14:textId="6C3E69D3" w:rsidR="00E814E8" w:rsidRPr="006F4BDD" w:rsidRDefault="00446C06" w:rsidP="00ED3F31">
      <w:pPr>
        <w:jc w:val="center"/>
        <w:rPr>
          <w:b/>
          <w:bCs/>
          <w:color w:val="000000" w:themeColor="text1"/>
          <w:lang w:val="uk-UA"/>
        </w:rPr>
      </w:pPr>
      <w:r w:rsidRPr="006F4BDD">
        <w:rPr>
          <w:b/>
          <w:bCs/>
          <w:color w:val="000000" w:themeColor="text1"/>
          <w:lang w:val="uk-UA"/>
        </w:rPr>
        <w:t>І.</w:t>
      </w:r>
      <w:r w:rsidR="008E3051" w:rsidRPr="006F4BDD">
        <w:rPr>
          <w:b/>
          <w:bCs/>
          <w:color w:val="000000" w:themeColor="text1"/>
          <w:lang w:val="uk-UA"/>
        </w:rPr>
        <w:t>ЗАГАЛЬНІ ПОЛОЖЕННЯ</w:t>
      </w:r>
    </w:p>
    <w:p w14:paraId="589AC9BF" w14:textId="2F942D76" w:rsidR="002404EC" w:rsidRPr="006F4BDD" w:rsidRDefault="00986B78" w:rsidP="00BA4701">
      <w:pPr>
        <w:spacing w:after="240"/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 xml:space="preserve">1.1. </w:t>
      </w:r>
      <w:r w:rsidR="002404EC" w:rsidRPr="006F4BDD">
        <w:rPr>
          <w:color w:val="000000" w:themeColor="text1"/>
          <w:lang w:val="uk-UA"/>
        </w:rPr>
        <w:t xml:space="preserve"> </w:t>
      </w:r>
      <w:r w:rsidR="002672EC" w:rsidRPr="006F4BDD">
        <w:rPr>
          <w:color w:val="000000" w:themeColor="text1"/>
          <w:lang w:val="uk-UA"/>
        </w:rPr>
        <w:t xml:space="preserve">Положення про порядок надання одноразової матеріальної допомоги ветеранам війни, Захисникам і Захисницям України, членам сімей загиблих (померлих) ветеранів війни, Захисників і Захисниць України </w:t>
      </w:r>
      <w:proofErr w:type="spellStart"/>
      <w:r w:rsidR="00032EEF" w:rsidRPr="006F4BDD">
        <w:rPr>
          <w:color w:val="000000" w:themeColor="text1"/>
          <w:lang w:val="uk-UA"/>
        </w:rPr>
        <w:t>Грушівської</w:t>
      </w:r>
      <w:proofErr w:type="spellEnd"/>
      <w:r w:rsidR="00032EEF" w:rsidRPr="006F4BDD">
        <w:rPr>
          <w:color w:val="000000" w:themeColor="text1"/>
          <w:lang w:val="uk-UA"/>
        </w:rPr>
        <w:t xml:space="preserve">  сільської </w:t>
      </w:r>
      <w:r w:rsidR="002672EC" w:rsidRPr="006F4BDD">
        <w:rPr>
          <w:color w:val="000000" w:themeColor="text1"/>
          <w:lang w:val="uk-UA"/>
        </w:rPr>
        <w:t xml:space="preserve">територіальної громади </w:t>
      </w:r>
      <w:r w:rsidR="00BA4701" w:rsidRPr="006F4BDD">
        <w:rPr>
          <w:color w:val="000000" w:themeColor="text1"/>
          <w:lang w:val="uk-UA"/>
        </w:rPr>
        <w:t xml:space="preserve">(далі-Положення) </w:t>
      </w:r>
      <w:r w:rsidR="002672EC" w:rsidRPr="006F4BDD">
        <w:rPr>
          <w:color w:val="000000" w:themeColor="text1"/>
          <w:lang w:val="uk-UA"/>
        </w:rPr>
        <w:t xml:space="preserve">за рахунок коштів </w:t>
      </w:r>
      <w:r w:rsidR="00BA4701" w:rsidRPr="006F4BDD">
        <w:rPr>
          <w:color w:val="000000" w:themeColor="text1"/>
          <w:lang w:val="uk-UA"/>
        </w:rPr>
        <w:t xml:space="preserve">місцевого бюджету </w:t>
      </w:r>
      <w:r w:rsidR="002404EC" w:rsidRPr="006F4BDD">
        <w:rPr>
          <w:color w:val="000000" w:themeColor="text1"/>
          <w:lang w:val="uk-UA"/>
        </w:rPr>
        <w:t xml:space="preserve">визначає механізм, порядок та умови надання матеріальної грошової допомоги (далі - матеріальна допомога) </w:t>
      </w:r>
      <w:r w:rsidR="002672EC" w:rsidRPr="006F4BDD">
        <w:rPr>
          <w:color w:val="000000" w:themeColor="text1"/>
          <w:lang w:val="uk-UA"/>
        </w:rPr>
        <w:t xml:space="preserve">для підтримки ветеранів війни, Захисників і Захисниць України, членів сімей загиблих (померлих) ветеранів війни, Захисників і Захисниць України </w:t>
      </w:r>
      <w:proofErr w:type="spellStart"/>
      <w:r w:rsidR="00032EEF" w:rsidRPr="006F4BDD">
        <w:rPr>
          <w:color w:val="000000" w:themeColor="text1"/>
          <w:lang w:val="uk-UA"/>
        </w:rPr>
        <w:t>Грушівської</w:t>
      </w:r>
      <w:proofErr w:type="spellEnd"/>
      <w:r w:rsidR="00032EEF" w:rsidRPr="006F4BDD">
        <w:rPr>
          <w:color w:val="000000" w:themeColor="text1"/>
          <w:lang w:val="uk-UA"/>
        </w:rPr>
        <w:t xml:space="preserve"> громади.</w:t>
      </w:r>
    </w:p>
    <w:p w14:paraId="0E96BB2A" w14:textId="71B88167" w:rsidR="00894E8F" w:rsidRPr="006F4BDD" w:rsidRDefault="002404EC" w:rsidP="00E87CEB">
      <w:pPr>
        <w:spacing w:after="240"/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>1.2. Матеріальна допомога надається</w:t>
      </w:r>
      <w:r w:rsidR="00894E8F" w:rsidRPr="006F4BDD">
        <w:rPr>
          <w:color w:val="000000" w:themeColor="text1"/>
          <w:lang w:val="uk-UA"/>
        </w:rPr>
        <w:t xml:space="preserve"> </w:t>
      </w:r>
      <w:r w:rsidR="004A5F16" w:rsidRPr="006F4BDD">
        <w:rPr>
          <w:color w:val="000000" w:themeColor="text1"/>
          <w:lang w:val="uk-UA"/>
        </w:rPr>
        <w:t>мешканцям,</w:t>
      </w:r>
      <w:r w:rsidR="00AD7180" w:rsidRPr="006F4BDD">
        <w:rPr>
          <w:color w:val="000000" w:themeColor="text1"/>
          <w:lang w:val="uk-UA"/>
        </w:rPr>
        <w:t xml:space="preserve"> </w:t>
      </w:r>
      <w:r w:rsidR="00EC5162" w:rsidRPr="006F4BDD">
        <w:rPr>
          <w:lang w:val="uk-UA"/>
        </w:rPr>
        <w:t>зареєстрованим</w:t>
      </w:r>
      <w:r w:rsidR="00032EEF" w:rsidRPr="006F4BDD">
        <w:rPr>
          <w:lang w:val="uk-UA"/>
        </w:rPr>
        <w:t xml:space="preserve">, та проживаючим </w:t>
      </w:r>
      <w:r w:rsidR="00EC5162" w:rsidRPr="006F4BDD">
        <w:rPr>
          <w:lang w:val="uk-UA"/>
        </w:rPr>
        <w:t xml:space="preserve"> на території </w:t>
      </w:r>
      <w:proofErr w:type="spellStart"/>
      <w:r w:rsidR="00032EEF" w:rsidRPr="006F4BDD">
        <w:rPr>
          <w:lang w:val="uk-UA"/>
        </w:rPr>
        <w:t>Грушівської</w:t>
      </w:r>
      <w:proofErr w:type="spellEnd"/>
      <w:r w:rsidR="00032EEF" w:rsidRPr="006F4BDD">
        <w:rPr>
          <w:lang w:val="uk-UA"/>
        </w:rPr>
        <w:t xml:space="preserve"> сільської</w:t>
      </w:r>
      <w:r w:rsidR="00EC5162" w:rsidRPr="006F4BDD">
        <w:rPr>
          <w:lang w:val="uk-UA"/>
        </w:rPr>
        <w:t xml:space="preserve"> територіальної громади,</w:t>
      </w:r>
      <w:r w:rsidR="00894E8F" w:rsidRPr="006F4BDD">
        <w:rPr>
          <w:color w:val="000000" w:themeColor="text1"/>
          <w:lang w:val="uk-UA"/>
        </w:rPr>
        <w:t xml:space="preserve"> за рахунок коштів загального фонду бюджету </w:t>
      </w:r>
      <w:proofErr w:type="spellStart"/>
      <w:r w:rsidR="00032EEF" w:rsidRPr="006F4BDD">
        <w:rPr>
          <w:color w:val="000000" w:themeColor="text1"/>
          <w:lang w:val="uk-UA"/>
        </w:rPr>
        <w:t>Грушівської</w:t>
      </w:r>
      <w:proofErr w:type="spellEnd"/>
      <w:r w:rsidR="00032EEF" w:rsidRPr="006F4BDD">
        <w:rPr>
          <w:color w:val="000000" w:themeColor="text1"/>
          <w:lang w:val="uk-UA"/>
        </w:rPr>
        <w:t xml:space="preserve"> сільської</w:t>
      </w:r>
      <w:r w:rsidR="00B12CAB" w:rsidRPr="006F4BDD">
        <w:rPr>
          <w:color w:val="000000" w:themeColor="text1"/>
          <w:lang w:val="uk-UA"/>
        </w:rPr>
        <w:t xml:space="preserve"> </w:t>
      </w:r>
      <w:r w:rsidR="00894E8F" w:rsidRPr="006F4BDD">
        <w:rPr>
          <w:color w:val="000000" w:themeColor="text1"/>
          <w:lang w:val="uk-UA"/>
        </w:rPr>
        <w:t>територіальної громади при наявності відповідного фінансового ресурсу та відповідних бюджетних призначень.</w:t>
      </w:r>
    </w:p>
    <w:p w14:paraId="3692F31A" w14:textId="1E09E494" w:rsidR="0064112D" w:rsidRPr="006F4BDD" w:rsidRDefault="0064112D" w:rsidP="00E87CEB">
      <w:pPr>
        <w:spacing w:after="240"/>
        <w:ind w:firstLine="708"/>
        <w:jc w:val="both"/>
        <w:rPr>
          <w:lang w:val="uk-UA"/>
        </w:rPr>
      </w:pPr>
      <w:r w:rsidRPr="006F4BDD">
        <w:rPr>
          <w:lang w:val="uk-UA"/>
        </w:rPr>
        <w:t xml:space="preserve">1.3. Матеріальна допомога надається: </w:t>
      </w:r>
    </w:p>
    <w:p w14:paraId="4A016BE2" w14:textId="3769484E" w:rsidR="004A5F16" w:rsidRPr="006F4BDD" w:rsidRDefault="0064112D" w:rsidP="004A5F16">
      <w:pPr>
        <w:ind w:firstLine="709"/>
        <w:contextualSpacing/>
        <w:jc w:val="both"/>
        <w:rPr>
          <w:lang w:val="uk-UA"/>
        </w:rPr>
      </w:pPr>
      <w:r w:rsidRPr="006F4BDD">
        <w:rPr>
          <w:lang w:val="uk-UA"/>
        </w:rPr>
        <w:t xml:space="preserve"> Захисникам і Захисницям України, які беруть</w:t>
      </w:r>
      <w:r w:rsidR="008774A6" w:rsidRPr="006F4BDD">
        <w:rPr>
          <w:lang w:val="uk-UA"/>
        </w:rPr>
        <w:t>/брали</w:t>
      </w:r>
      <w:r w:rsidRPr="006F4BDD">
        <w:rPr>
          <w:lang w:val="uk-UA"/>
        </w:rPr>
        <w:t xml:space="preserve"> участь у здійсненні заходів, необхідних для забезпечення оборони України, захисту безпеки населення та інтересів держави у зв’язку із військовою агресією </w:t>
      </w:r>
      <w:r w:rsidR="00D34C71" w:rsidRPr="006F4BDD">
        <w:rPr>
          <w:lang w:val="uk-UA"/>
        </w:rPr>
        <w:t>р</w:t>
      </w:r>
      <w:r w:rsidRPr="006F4BDD">
        <w:rPr>
          <w:lang w:val="uk-UA"/>
        </w:rPr>
        <w:t xml:space="preserve">осійської </w:t>
      </w:r>
      <w:r w:rsidR="00D34C71" w:rsidRPr="006F4BDD">
        <w:rPr>
          <w:lang w:val="uk-UA"/>
        </w:rPr>
        <w:t>ф</w:t>
      </w:r>
      <w:r w:rsidRPr="006F4BDD">
        <w:rPr>
          <w:lang w:val="uk-UA"/>
        </w:rPr>
        <w:t>едерації проти України, учасникам бойових дій, військовослужбовцям</w:t>
      </w:r>
      <w:r w:rsidR="004A5F16" w:rsidRPr="006F4BDD">
        <w:rPr>
          <w:lang w:val="uk-UA"/>
        </w:rPr>
        <w:t>,</w:t>
      </w:r>
      <w:r w:rsidRPr="006F4BDD">
        <w:rPr>
          <w:lang w:val="uk-UA"/>
        </w:rPr>
        <w:t xml:space="preserve"> які отримали поранення, травму, контузію чи </w:t>
      </w:r>
      <w:r w:rsidR="004A5F16" w:rsidRPr="006F4BDD">
        <w:rPr>
          <w:lang w:val="uk-UA"/>
        </w:rPr>
        <w:t>інвалідність</w:t>
      </w:r>
      <w:r w:rsidRPr="006F4BDD">
        <w:rPr>
          <w:lang w:val="uk-UA"/>
        </w:rPr>
        <w:t xml:space="preserve"> при проходженні військової служби у період запровадження воєнного стану в Україні</w:t>
      </w:r>
      <w:r w:rsidR="004A5F16" w:rsidRPr="006F4BDD">
        <w:rPr>
          <w:lang w:val="uk-UA"/>
        </w:rPr>
        <w:t>,</w:t>
      </w:r>
      <w:r w:rsidR="004A5F16" w:rsidRPr="006F4BDD">
        <w:rPr>
          <w:bCs/>
          <w:lang w:val="uk-UA"/>
        </w:rPr>
        <w:t xml:space="preserve"> сім’ям загиблих (померлих) </w:t>
      </w:r>
      <w:r w:rsidR="004A5F16" w:rsidRPr="006F4BDD">
        <w:rPr>
          <w:lang w:val="uk-UA"/>
        </w:rPr>
        <w:t>військовослужбовців Збройних Сил України, територіальної оборони України, добровольчих формувань</w:t>
      </w:r>
      <w:r w:rsidR="008774A6" w:rsidRPr="006F4BDD">
        <w:rPr>
          <w:lang w:val="uk-UA"/>
        </w:rPr>
        <w:t>,</w:t>
      </w:r>
      <w:r w:rsidR="004A5F16" w:rsidRPr="006F4BDD">
        <w:rPr>
          <w:lang w:val="uk-UA"/>
        </w:rPr>
        <w:t xml:space="preserve"> які є мешканцями,</w:t>
      </w:r>
      <w:r w:rsidR="00F9129D" w:rsidRPr="006F4BDD">
        <w:rPr>
          <w:lang w:val="uk-UA"/>
        </w:rPr>
        <w:t xml:space="preserve"> або проживають </w:t>
      </w:r>
      <w:r w:rsidR="004A5F16" w:rsidRPr="006F4BDD">
        <w:rPr>
          <w:lang w:val="uk-UA"/>
        </w:rPr>
        <w:t xml:space="preserve">на території </w:t>
      </w:r>
      <w:proofErr w:type="spellStart"/>
      <w:r w:rsidR="00D34C71" w:rsidRPr="006F4BDD">
        <w:rPr>
          <w:lang w:val="uk-UA"/>
        </w:rPr>
        <w:t>Грушівської</w:t>
      </w:r>
      <w:proofErr w:type="spellEnd"/>
      <w:r w:rsidR="00D34C71" w:rsidRPr="006F4BDD">
        <w:rPr>
          <w:lang w:val="uk-UA"/>
        </w:rPr>
        <w:t xml:space="preserve"> сільської</w:t>
      </w:r>
      <w:r w:rsidR="004A5F16" w:rsidRPr="006F4BDD">
        <w:rPr>
          <w:lang w:val="uk-UA"/>
        </w:rPr>
        <w:t xml:space="preserve"> територіальної громади.</w:t>
      </w:r>
    </w:p>
    <w:p w14:paraId="5D07A489" w14:textId="2ED31559" w:rsidR="00F9129D" w:rsidRPr="006F4BDD" w:rsidRDefault="00F9129D" w:rsidP="004A5F16">
      <w:pPr>
        <w:ind w:firstLine="709"/>
        <w:contextualSpacing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 xml:space="preserve">1.4. Матеріальна допомога на придбання надається Захисникам і Захисницям України, які беруть  участь у здійсненні заходів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, учасникам бойових дій, військовослужбовцям на придбання військового спорядження, </w:t>
      </w:r>
      <w:r w:rsidR="004B6A91" w:rsidRPr="006F4BDD">
        <w:rPr>
          <w:lang w:val="uk-UA"/>
        </w:rPr>
        <w:t xml:space="preserve">обладнання, </w:t>
      </w:r>
      <w:r w:rsidRPr="006F4BDD">
        <w:rPr>
          <w:lang w:val="uk-UA"/>
        </w:rPr>
        <w:t>амуніції, запчаст</w:t>
      </w:r>
      <w:r w:rsidR="004B6A91" w:rsidRPr="006F4BDD">
        <w:rPr>
          <w:lang w:val="uk-UA"/>
        </w:rPr>
        <w:t>ин для військових  автомобілів.</w:t>
      </w:r>
    </w:p>
    <w:p w14:paraId="60E7265D" w14:textId="1B32BF53" w:rsidR="0064112D" w:rsidRPr="006F4BDD" w:rsidRDefault="0064112D" w:rsidP="00E87CEB">
      <w:pPr>
        <w:spacing w:after="240"/>
        <w:ind w:firstLine="708"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>1.</w:t>
      </w:r>
      <w:r w:rsidR="004B6A91" w:rsidRPr="006F4BDD">
        <w:rPr>
          <w:lang w:val="uk-UA"/>
        </w:rPr>
        <w:t>5</w:t>
      </w:r>
      <w:r w:rsidRPr="006F4BDD">
        <w:rPr>
          <w:lang w:val="uk-UA"/>
        </w:rPr>
        <w:t>.</w:t>
      </w:r>
      <w:r w:rsidR="008B59CB" w:rsidRPr="006F4BDD">
        <w:rPr>
          <w:lang w:val="uk-UA"/>
        </w:rPr>
        <w:t xml:space="preserve"> Матеріальна допомога на поховання надається одному з родичів загиблого. </w:t>
      </w:r>
      <w:r w:rsidRPr="006F4BDD">
        <w:rPr>
          <w:lang w:val="uk-UA"/>
        </w:rPr>
        <w:t xml:space="preserve">У разі відсутності дружини (чоловіка), дітей чи батьків одноразова матеріальна допомога на </w:t>
      </w:r>
      <w:r w:rsidRPr="006F4BDD">
        <w:rPr>
          <w:lang w:val="uk-UA"/>
        </w:rPr>
        <w:lastRenderedPageBreak/>
        <w:t>поховання надається рідній сестрі (брату), співмешканці (співмешканцю) за умови надання підтверджуючих документів.</w:t>
      </w:r>
    </w:p>
    <w:p w14:paraId="208BC827" w14:textId="6F579BA7" w:rsidR="0064112D" w:rsidRPr="006F4BDD" w:rsidRDefault="0064112D" w:rsidP="00EB25A8">
      <w:pPr>
        <w:spacing w:after="240"/>
        <w:ind w:firstLine="708"/>
        <w:jc w:val="both"/>
        <w:rPr>
          <w:lang w:val="uk-UA"/>
        </w:rPr>
      </w:pPr>
      <w:r w:rsidRPr="006F4BDD">
        <w:rPr>
          <w:lang w:val="uk-UA"/>
        </w:rPr>
        <w:t>1.</w:t>
      </w:r>
      <w:r w:rsidR="006F4BDD" w:rsidRPr="006F4BDD">
        <w:rPr>
          <w:lang w:val="uk-UA"/>
        </w:rPr>
        <w:t>6</w:t>
      </w:r>
      <w:r w:rsidRPr="006F4BDD">
        <w:rPr>
          <w:lang w:val="uk-UA"/>
        </w:rPr>
        <w:t>. Матеріальна допомога надається також членам сімей загиблих військовослужбовців з інших областей України (з територій, включених до переліку територій, на яких ведуться (велися) бойові дії або тимчасово окупованих</w:t>
      </w:r>
      <w:r w:rsidR="00D34C71" w:rsidRPr="006F4BDD">
        <w:rPr>
          <w:lang w:val="uk-UA"/>
        </w:rPr>
        <w:t xml:space="preserve"> р</w:t>
      </w:r>
      <w:r w:rsidRPr="006F4BDD">
        <w:rPr>
          <w:lang w:val="uk-UA"/>
        </w:rPr>
        <w:t xml:space="preserve">осійською </w:t>
      </w:r>
      <w:r w:rsidR="00D34C71" w:rsidRPr="006F4BDD">
        <w:rPr>
          <w:lang w:val="uk-UA"/>
        </w:rPr>
        <w:t>ф</w:t>
      </w:r>
      <w:r w:rsidRPr="006F4BDD">
        <w:rPr>
          <w:lang w:val="uk-UA"/>
        </w:rPr>
        <w:t xml:space="preserve">едерацією), батьки, дружина, діти яких мають статус внутрішньо переміщених осіб і проживають на території </w:t>
      </w:r>
      <w:proofErr w:type="spellStart"/>
      <w:r w:rsidR="00032EEF" w:rsidRPr="006F4BDD">
        <w:rPr>
          <w:lang w:val="uk-UA"/>
        </w:rPr>
        <w:t>Грушівської</w:t>
      </w:r>
      <w:proofErr w:type="spellEnd"/>
      <w:r w:rsidR="00032EEF" w:rsidRPr="006F4BDD">
        <w:rPr>
          <w:lang w:val="uk-UA"/>
        </w:rPr>
        <w:t xml:space="preserve"> сільської</w:t>
      </w:r>
      <w:r w:rsidRPr="006F4BDD">
        <w:rPr>
          <w:lang w:val="uk-UA"/>
        </w:rPr>
        <w:t xml:space="preserve"> територіальної громади</w:t>
      </w:r>
      <w:r w:rsidR="008774A6" w:rsidRPr="006F4BDD">
        <w:rPr>
          <w:lang w:val="uk-UA"/>
        </w:rPr>
        <w:t xml:space="preserve"> </w:t>
      </w:r>
      <w:bookmarkStart w:id="3" w:name="_Hlk183438005"/>
      <w:r w:rsidR="008774A6" w:rsidRPr="006F4BDD">
        <w:rPr>
          <w:lang w:val="uk-UA"/>
        </w:rPr>
        <w:t xml:space="preserve">у разі поховання загиблого військовослужбовця на території </w:t>
      </w:r>
      <w:proofErr w:type="spellStart"/>
      <w:r w:rsidR="00032EEF" w:rsidRPr="006F4BDD">
        <w:rPr>
          <w:lang w:val="uk-UA"/>
        </w:rPr>
        <w:t>Грушівської</w:t>
      </w:r>
      <w:proofErr w:type="spellEnd"/>
      <w:r w:rsidR="00032EEF" w:rsidRPr="006F4BDD">
        <w:rPr>
          <w:lang w:val="uk-UA"/>
        </w:rPr>
        <w:t xml:space="preserve"> сільської </w:t>
      </w:r>
      <w:r w:rsidR="008774A6" w:rsidRPr="006F4BDD">
        <w:rPr>
          <w:lang w:val="uk-UA"/>
        </w:rPr>
        <w:t xml:space="preserve"> територіальної громади.</w:t>
      </w:r>
    </w:p>
    <w:p w14:paraId="79A6BE7A" w14:textId="5B7339D3" w:rsidR="00821321" w:rsidRPr="006F4BDD" w:rsidRDefault="00821321" w:rsidP="00EB25A8">
      <w:pPr>
        <w:spacing w:after="240"/>
        <w:ind w:firstLine="708"/>
        <w:jc w:val="both"/>
        <w:rPr>
          <w:lang w:val="uk-UA"/>
        </w:rPr>
      </w:pPr>
      <w:r w:rsidRPr="006F4BDD">
        <w:rPr>
          <w:lang w:val="uk-UA"/>
        </w:rPr>
        <w:t>1.</w:t>
      </w:r>
      <w:r w:rsidR="006F4BDD" w:rsidRPr="006F4BDD">
        <w:rPr>
          <w:lang w:val="uk-UA"/>
        </w:rPr>
        <w:t>7</w:t>
      </w:r>
      <w:r w:rsidRPr="006F4BDD">
        <w:rPr>
          <w:lang w:val="uk-UA"/>
        </w:rPr>
        <w:t>. Матеріальна допомога  на встановлення пам'ятника загиблим Захисникам Захисницям України надається членам сімей загиблих Захисників Захисниць України</w:t>
      </w:r>
      <w:r w:rsidR="00D62A0F" w:rsidRPr="006F4BDD">
        <w:rPr>
          <w:lang w:val="uk-UA"/>
        </w:rPr>
        <w:t xml:space="preserve">  (дружина, чоловік, мати, батько, діти, сестра, чи брат).</w:t>
      </w:r>
    </w:p>
    <w:bookmarkEnd w:id="3"/>
    <w:p w14:paraId="75514891" w14:textId="79C3AB05" w:rsidR="0089623F" w:rsidRPr="006F4BDD" w:rsidRDefault="0089623F" w:rsidP="0089623F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>1.</w:t>
      </w:r>
      <w:r w:rsidR="006F4BDD" w:rsidRPr="006F4BDD">
        <w:rPr>
          <w:color w:val="000000" w:themeColor="text1"/>
          <w:lang w:val="uk-UA"/>
        </w:rPr>
        <w:t>8</w:t>
      </w:r>
      <w:r w:rsidRPr="006F4BDD">
        <w:rPr>
          <w:color w:val="000000" w:themeColor="text1"/>
          <w:lang w:val="uk-UA"/>
        </w:rPr>
        <w:t>. Матеріальна допомога визначається виходячи з обставин, що склалися та надається не більше ніж один раз на рік (за винятком допомоги на поховання, яка надається незалежно від отримання іншої матеріальної допомоги).</w:t>
      </w:r>
    </w:p>
    <w:p w14:paraId="4A59D8C3" w14:textId="77777777" w:rsidR="0089623F" w:rsidRPr="006F4BDD" w:rsidRDefault="0089623F" w:rsidP="0089623F">
      <w:pPr>
        <w:jc w:val="both"/>
        <w:rPr>
          <w:color w:val="000000" w:themeColor="text1"/>
          <w:lang w:val="uk-UA"/>
        </w:rPr>
      </w:pPr>
    </w:p>
    <w:p w14:paraId="73DD94DE" w14:textId="77777777" w:rsidR="0089623F" w:rsidRPr="006F4BDD" w:rsidRDefault="0089623F" w:rsidP="0089623F">
      <w:pPr>
        <w:pStyle w:val="a3"/>
        <w:ind w:left="0" w:firstLine="709"/>
        <w:jc w:val="both"/>
        <w:rPr>
          <w:color w:val="000000" w:themeColor="text1"/>
          <w:lang w:val="uk-UA"/>
        </w:rPr>
      </w:pPr>
    </w:p>
    <w:p w14:paraId="16A4F54C" w14:textId="77777777" w:rsidR="0089623F" w:rsidRPr="006F4BDD" w:rsidRDefault="0089623F" w:rsidP="0089623F">
      <w:pPr>
        <w:pStyle w:val="a3"/>
        <w:ind w:left="709"/>
        <w:contextualSpacing w:val="0"/>
        <w:jc w:val="center"/>
        <w:rPr>
          <w:b/>
          <w:bCs/>
          <w:color w:val="000000" w:themeColor="text1"/>
          <w:lang w:val="uk-UA"/>
        </w:rPr>
      </w:pPr>
      <w:r w:rsidRPr="006F4BDD">
        <w:rPr>
          <w:b/>
          <w:bCs/>
          <w:color w:val="000000" w:themeColor="text1"/>
          <w:lang w:val="uk-UA"/>
        </w:rPr>
        <w:t xml:space="preserve">ІІ. </w:t>
      </w:r>
      <w:bookmarkStart w:id="4" w:name="_Hlk181002693"/>
      <w:r w:rsidRPr="006F4BDD">
        <w:rPr>
          <w:b/>
          <w:bCs/>
          <w:color w:val="000000" w:themeColor="text1"/>
          <w:lang w:val="uk-UA"/>
        </w:rPr>
        <w:t>ПОРЯДОК РОЗГЛЯДУ ЗАЯВ МЕШКАНЦІВ ГРОМАДИ ЩОДО НАДАННЯ МАТЕРІАЛЬНОЇ ДОПОМОГИ</w:t>
      </w:r>
    </w:p>
    <w:bookmarkEnd w:id="4"/>
    <w:p w14:paraId="63D33C50" w14:textId="2AC03388" w:rsidR="0089623F" w:rsidRPr="006F4BDD" w:rsidRDefault="00D17E58" w:rsidP="00D17E58">
      <w:pPr>
        <w:pStyle w:val="a3"/>
        <w:tabs>
          <w:tab w:val="left" w:pos="720"/>
        </w:tabs>
        <w:spacing w:after="240"/>
        <w:ind w:left="0"/>
        <w:jc w:val="both"/>
        <w:rPr>
          <w:b/>
          <w:bCs/>
          <w:color w:val="000000" w:themeColor="text1"/>
          <w:lang w:val="uk-UA"/>
        </w:rPr>
      </w:pPr>
      <w:r w:rsidRPr="006F4BDD">
        <w:rPr>
          <w:b/>
          <w:bCs/>
          <w:color w:val="000000" w:themeColor="text1"/>
          <w:lang w:val="uk-UA"/>
        </w:rPr>
        <w:tab/>
      </w:r>
      <w:r w:rsidR="0089623F" w:rsidRPr="006F4BDD">
        <w:rPr>
          <w:color w:val="000000" w:themeColor="text1"/>
          <w:lang w:val="uk-UA"/>
        </w:rPr>
        <w:t xml:space="preserve">2.1. Для отримання матеріальної допомоги мешканці </w:t>
      </w:r>
      <w:proofErr w:type="spellStart"/>
      <w:r w:rsidR="00032EEF" w:rsidRPr="006F4BDD">
        <w:rPr>
          <w:color w:val="000000" w:themeColor="text1"/>
          <w:lang w:val="uk-UA"/>
        </w:rPr>
        <w:t>Грушівської</w:t>
      </w:r>
      <w:proofErr w:type="spellEnd"/>
      <w:r w:rsidR="00032EEF" w:rsidRPr="006F4BDD">
        <w:rPr>
          <w:color w:val="000000" w:themeColor="text1"/>
          <w:lang w:val="uk-UA"/>
        </w:rPr>
        <w:t xml:space="preserve">  сільської </w:t>
      </w:r>
      <w:r w:rsidR="008774A6" w:rsidRPr="006F4BDD">
        <w:rPr>
          <w:color w:val="000000" w:themeColor="text1"/>
          <w:lang w:val="uk-UA"/>
        </w:rPr>
        <w:t xml:space="preserve">територіальної </w:t>
      </w:r>
      <w:r w:rsidR="0089623F" w:rsidRPr="006F4BDD">
        <w:rPr>
          <w:color w:val="000000" w:themeColor="text1"/>
          <w:lang w:val="uk-UA"/>
        </w:rPr>
        <w:t xml:space="preserve">громади надають до </w:t>
      </w:r>
      <w:r w:rsidR="00032EEF" w:rsidRPr="006F4BDD">
        <w:rPr>
          <w:color w:val="000000" w:themeColor="text1"/>
          <w:lang w:val="uk-UA"/>
        </w:rPr>
        <w:t>сільської ради</w:t>
      </w:r>
      <w:r w:rsidR="00D62A0F" w:rsidRPr="006F4BDD">
        <w:rPr>
          <w:color w:val="000000" w:themeColor="text1"/>
          <w:lang w:val="uk-UA"/>
        </w:rPr>
        <w:t xml:space="preserve"> </w:t>
      </w:r>
      <w:r w:rsidR="007153A5" w:rsidRPr="006F4BDD">
        <w:rPr>
          <w:color w:val="000000" w:themeColor="text1"/>
          <w:lang w:val="uk-UA"/>
        </w:rPr>
        <w:t xml:space="preserve">( </w:t>
      </w:r>
      <w:r w:rsidR="009F7815" w:rsidRPr="006F4BDD">
        <w:rPr>
          <w:color w:val="000000" w:themeColor="text1"/>
          <w:lang w:val="uk-UA"/>
        </w:rPr>
        <w:t>головному спеціалісту відділу цивільного захисту і мобілізаційної роботи)</w:t>
      </w:r>
      <w:r w:rsidR="00032EEF" w:rsidRPr="006F4BDD">
        <w:rPr>
          <w:color w:val="000000" w:themeColor="text1"/>
          <w:lang w:val="uk-UA"/>
        </w:rPr>
        <w:t xml:space="preserve"> </w:t>
      </w:r>
      <w:r w:rsidR="0089623F" w:rsidRPr="006F4BDD">
        <w:rPr>
          <w:color w:val="000000" w:themeColor="text1"/>
          <w:lang w:val="uk-UA"/>
        </w:rPr>
        <w:t xml:space="preserve"> заяву на ім’я </w:t>
      </w:r>
      <w:r w:rsidR="00032EEF" w:rsidRPr="006F4BDD">
        <w:rPr>
          <w:color w:val="000000" w:themeColor="text1"/>
          <w:lang w:val="uk-UA"/>
        </w:rPr>
        <w:t>сільського</w:t>
      </w:r>
      <w:r w:rsidR="0089623F" w:rsidRPr="006F4BDD">
        <w:rPr>
          <w:color w:val="000000" w:themeColor="text1"/>
          <w:lang w:val="uk-UA"/>
        </w:rPr>
        <w:t xml:space="preserve"> голови з необхідним пакетом документів</w:t>
      </w:r>
      <w:r w:rsidR="008774A6" w:rsidRPr="006F4BDD">
        <w:rPr>
          <w:color w:val="000000" w:themeColor="text1"/>
          <w:lang w:val="uk-UA"/>
        </w:rPr>
        <w:t xml:space="preserve"> (додається)</w:t>
      </w:r>
      <w:r w:rsidR="0089623F" w:rsidRPr="006F4BDD">
        <w:rPr>
          <w:color w:val="000000" w:themeColor="text1"/>
          <w:lang w:val="uk-UA"/>
        </w:rPr>
        <w:t>.</w:t>
      </w:r>
    </w:p>
    <w:p w14:paraId="592263F2" w14:textId="26B1152D" w:rsidR="00EB25A8" w:rsidRPr="006F4BDD" w:rsidRDefault="0089623F" w:rsidP="008774A6">
      <w:pPr>
        <w:tabs>
          <w:tab w:val="left" w:pos="709"/>
        </w:tabs>
        <w:jc w:val="both"/>
        <w:rPr>
          <w:bCs/>
          <w:lang w:val="uk-UA"/>
        </w:rPr>
      </w:pPr>
      <w:r w:rsidRPr="006F4BDD">
        <w:rPr>
          <w:color w:val="000000" w:themeColor="text1"/>
          <w:lang w:val="uk-UA"/>
        </w:rPr>
        <w:tab/>
      </w:r>
      <w:r w:rsidRPr="006F4BDD">
        <w:rPr>
          <w:bCs/>
          <w:lang w:val="uk-UA"/>
        </w:rPr>
        <w:t>2.2. Допомога надається в межах кошторисних призначень на відповідний період:</w:t>
      </w:r>
    </w:p>
    <w:p w14:paraId="2D7C958C" w14:textId="1566B785" w:rsidR="0089623F" w:rsidRPr="006F4BDD" w:rsidRDefault="0089623F" w:rsidP="00D17E58">
      <w:pPr>
        <w:ind w:firstLine="708"/>
        <w:jc w:val="both"/>
        <w:rPr>
          <w:bCs/>
          <w:lang w:val="uk-UA"/>
        </w:rPr>
      </w:pPr>
      <w:bookmarkStart w:id="5" w:name="_Hlk183178155"/>
      <w:r w:rsidRPr="006F4BDD">
        <w:rPr>
          <w:iCs/>
          <w:lang w:val="uk-UA"/>
        </w:rPr>
        <w:t>на лікування</w:t>
      </w:r>
      <w:r w:rsidR="009E1D52" w:rsidRPr="006F4BDD">
        <w:rPr>
          <w:iCs/>
          <w:lang w:val="uk-UA"/>
        </w:rPr>
        <w:t xml:space="preserve"> та реабілітацію, внаслідок поранення</w:t>
      </w:r>
      <w:r w:rsidR="003F2EA3" w:rsidRPr="006F4BDD">
        <w:rPr>
          <w:iCs/>
          <w:lang w:val="uk-UA"/>
        </w:rPr>
        <w:t>:</w:t>
      </w:r>
      <w:r w:rsidRPr="006F4BDD">
        <w:rPr>
          <w:iCs/>
          <w:lang w:val="uk-UA"/>
        </w:rPr>
        <w:t xml:space="preserve"> </w:t>
      </w:r>
      <w:bookmarkStart w:id="6" w:name="_Hlk183615377"/>
      <w:r w:rsidRPr="006F4BDD">
        <w:rPr>
          <w:iCs/>
          <w:lang w:val="uk-UA"/>
        </w:rPr>
        <w:t>учасникам АТО/ООС,</w:t>
      </w:r>
      <w:r w:rsidRPr="006F4BDD">
        <w:rPr>
          <w:iCs/>
          <w:color w:val="000000" w:themeColor="text1"/>
          <w:lang w:val="uk-UA"/>
        </w:rPr>
        <w:t xml:space="preserve"> учасникам бойових дій</w:t>
      </w:r>
      <w:r w:rsidR="00BC45DA" w:rsidRPr="006F4BDD">
        <w:rPr>
          <w:iCs/>
          <w:color w:val="000000" w:themeColor="text1"/>
          <w:lang w:val="uk-UA"/>
        </w:rPr>
        <w:t>,</w:t>
      </w:r>
      <w:r w:rsidR="003F2EA3" w:rsidRPr="006F4BDD">
        <w:rPr>
          <w:bCs/>
          <w:iCs/>
          <w:lang w:val="uk-UA"/>
        </w:rPr>
        <w:t xml:space="preserve"> які приймають</w:t>
      </w:r>
      <w:r w:rsidR="00BC45DA" w:rsidRPr="006F4BDD">
        <w:rPr>
          <w:bCs/>
          <w:iCs/>
          <w:lang w:val="uk-UA"/>
        </w:rPr>
        <w:t>/приймали</w:t>
      </w:r>
      <w:r w:rsidR="003F2EA3" w:rsidRPr="006F4BDD">
        <w:rPr>
          <w:bCs/>
          <w:iCs/>
          <w:lang w:val="uk-UA"/>
        </w:rPr>
        <w:t xml:space="preserve"> безпосередню участь у бойових діях чи заходах із забезпечення національної безпеки і оборони України </w:t>
      </w:r>
      <w:bookmarkStart w:id="7" w:name="_Hlk183615100"/>
      <w:r w:rsidR="00763483" w:rsidRPr="006F4BDD">
        <w:rPr>
          <w:bCs/>
          <w:iCs/>
          <w:lang w:val="uk-UA"/>
        </w:rPr>
        <w:t xml:space="preserve">внаслідок збройної агресії </w:t>
      </w:r>
      <w:r w:rsidR="009E1D52" w:rsidRPr="006F4BDD">
        <w:rPr>
          <w:bCs/>
          <w:iCs/>
          <w:lang w:val="uk-UA"/>
        </w:rPr>
        <w:t>р</w:t>
      </w:r>
      <w:r w:rsidR="003F2EA3" w:rsidRPr="006F4BDD">
        <w:rPr>
          <w:bCs/>
          <w:iCs/>
          <w:lang w:val="uk-UA"/>
        </w:rPr>
        <w:t>осійськ</w:t>
      </w:r>
      <w:r w:rsidR="00763483" w:rsidRPr="006F4BDD">
        <w:rPr>
          <w:bCs/>
          <w:iCs/>
          <w:lang w:val="uk-UA"/>
        </w:rPr>
        <w:t>ої</w:t>
      </w:r>
      <w:r w:rsidR="003F2EA3" w:rsidRPr="006F4BDD">
        <w:rPr>
          <w:bCs/>
          <w:iCs/>
          <w:lang w:val="uk-UA"/>
        </w:rPr>
        <w:t xml:space="preserve"> </w:t>
      </w:r>
      <w:r w:rsidR="009E1D52" w:rsidRPr="006F4BDD">
        <w:rPr>
          <w:bCs/>
          <w:iCs/>
          <w:lang w:val="uk-UA"/>
        </w:rPr>
        <w:t>ф</w:t>
      </w:r>
      <w:r w:rsidR="003F2EA3" w:rsidRPr="006F4BDD">
        <w:rPr>
          <w:bCs/>
          <w:iCs/>
          <w:lang w:val="uk-UA"/>
        </w:rPr>
        <w:t>едераці</w:t>
      </w:r>
      <w:r w:rsidR="00763483" w:rsidRPr="006F4BDD">
        <w:rPr>
          <w:bCs/>
          <w:iCs/>
          <w:lang w:val="uk-UA"/>
        </w:rPr>
        <w:t>ї проти України</w:t>
      </w:r>
      <w:bookmarkEnd w:id="7"/>
      <w:r w:rsidR="006916EC" w:rsidRPr="006F4BDD">
        <w:rPr>
          <w:iCs/>
          <w:color w:val="000000" w:themeColor="text1"/>
          <w:lang w:val="uk-UA"/>
        </w:rPr>
        <w:t xml:space="preserve"> </w:t>
      </w:r>
      <w:bookmarkEnd w:id="5"/>
      <w:bookmarkEnd w:id="6"/>
      <w:r w:rsidR="009E1D52" w:rsidRPr="006F4BDD">
        <w:rPr>
          <w:iCs/>
          <w:color w:val="000000" w:themeColor="text1"/>
          <w:lang w:val="uk-UA"/>
        </w:rPr>
        <w:t>–</w:t>
      </w:r>
      <w:r w:rsidR="006916EC" w:rsidRPr="006F4BDD">
        <w:rPr>
          <w:iCs/>
          <w:color w:val="000000" w:themeColor="text1"/>
          <w:lang w:val="uk-UA"/>
        </w:rPr>
        <w:t xml:space="preserve"> </w:t>
      </w:r>
      <w:r w:rsidR="009E1D52" w:rsidRPr="006F4BDD">
        <w:rPr>
          <w:bCs/>
          <w:lang w:val="uk-UA"/>
        </w:rPr>
        <w:t>від 1- до 20 000</w:t>
      </w:r>
      <w:r w:rsidRPr="006F4BDD">
        <w:rPr>
          <w:bCs/>
          <w:lang w:val="uk-UA"/>
        </w:rPr>
        <w:t xml:space="preserve"> грн.;</w:t>
      </w:r>
      <w:bookmarkStart w:id="8" w:name="_Hlk153966884"/>
    </w:p>
    <w:p w14:paraId="139C4453" w14:textId="79984A52" w:rsidR="0089623F" w:rsidRPr="006F4BDD" w:rsidRDefault="00F01F1E" w:rsidP="00D17E58">
      <w:pPr>
        <w:widowControl w:val="0"/>
        <w:suppressAutoHyphens/>
        <w:ind w:firstLine="708"/>
        <w:jc w:val="both"/>
        <w:rPr>
          <w:rFonts w:eastAsia="Andale Sans UI"/>
          <w:bCs/>
          <w:i/>
          <w:iCs/>
          <w:kern w:val="2"/>
          <w:shd w:val="clear" w:color="auto" w:fill="FFFFFF" w:themeFill="background1"/>
          <w:lang w:val="uk-UA" w:eastAsia="zh-CN"/>
        </w:rPr>
      </w:pPr>
      <w:bookmarkStart w:id="9" w:name="_Hlk183142084"/>
      <w:r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військовослужбовцям</w:t>
      </w:r>
      <w:r w:rsidR="0089623F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, звільненим з полону, стосовно яких встановлено факт позбавлення особистої свободи внаслідок збройної агресії</w:t>
      </w:r>
      <w:r w:rsidR="00BC45DA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 xml:space="preserve"> </w:t>
      </w:r>
      <w:r w:rsidR="009E1D52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російської</w:t>
      </w:r>
      <w:r w:rsidR="009E1D52" w:rsidRPr="006F4BDD">
        <w:rPr>
          <w:rFonts w:eastAsia="Andale Sans UI"/>
          <w:bCs/>
          <w:i/>
          <w:iCs/>
          <w:kern w:val="2"/>
          <w:shd w:val="clear" w:color="auto" w:fill="FFFFFF" w:themeFill="background1"/>
          <w:lang w:val="uk-UA" w:eastAsia="zh-CN"/>
        </w:rPr>
        <w:t xml:space="preserve"> </w:t>
      </w:r>
      <w:r w:rsidR="009E1D52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 xml:space="preserve">федерації </w:t>
      </w:r>
      <w:r w:rsidR="0089623F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проти України</w:t>
      </w:r>
      <w:r w:rsidRPr="006F4BDD">
        <w:rPr>
          <w:rFonts w:eastAsia="Andale Sans UI"/>
          <w:bCs/>
          <w:i/>
          <w:iCs/>
          <w:kern w:val="2"/>
          <w:shd w:val="clear" w:color="auto" w:fill="FFFFFF" w:themeFill="background1"/>
          <w:lang w:val="uk-UA" w:eastAsia="zh-CN"/>
        </w:rPr>
        <w:t xml:space="preserve"> </w:t>
      </w:r>
      <w:bookmarkEnd w:id="9"/>
      <w:r w:rsidRPr="006F4BDD">
        <w:rPr>
          <w:rFonts w:eastAsia="Andale Sans UI"/>
          <w:bCs/>
          <w:i/>
          <w:iCs/>
          <w:kern w:val="2"/>
          <w:shd w:val="clear" w:color="auto" w:fill="FFFFFF" w:themeFill="background1"/>
          <w:lang w:val="uk-UA" w:eastAsia="zh-CN"/>
        </w:rPr>
        <w:t xml:space="preserve">–  </w:t>
      </w:r>
      <w:r w:rsidRPr="006F4BDD">
        <w:rPr>
          <w:rFonts w:eastAsia="Andale Sans UI"/>
          <w:kern w:val="2"/>
          <w:shd w:val="clear" w:color="auto" w:fill="FFFFFF" w:themeFill="background1"/>
          <w:lang w:val="uk-UA" w:eastAsia="zh-CN"/>
        </w:rPr>
        <w:t>15 000</w:t>
      </w:r>
      <w:r w:rsidR="0089623F" w:rsidRPr="006F4BDD">
        <w:rPr>
          <w:rFonts w:eastAsia="Andale Sans UI"/>
          <w:kern w:val="2"/>
          <w:shd w:val="clear" w:color="auto" w:fill="FFFFFF" w:themeFill="background1"/>
          <w:lang w:val="uk-UA" w:eastAsia="zh-CN"/>
        </w:rPr>
        <w:t xml:space="preserve"> грн.</w:t>
      </w:r>
      <w:bookmarkStart w:id="10" w:name="_Hlk182994117"/>
      <w:bookmarkStart w:id="11" w:name="_Hlk122495394"/>
      <w:bookmarkEnd w:id="8"/>
      <w:r w:rsidR="00D17E58" w:rsidRPr="006F4BDD">
        <w:rPr>
          <w:rFonts w:eastAsia="Andale Sans UI"/>
          <w:kern w:val="2"/>
          <w:shd w:val="clear" w:color="auto" w:fill="FFFFFF" w:themeFill="background1"/>
          <w:lang w:val="uk-UA" w:eastAsia="zh-CN"/>
        </w:rPr>
        <w:t>;</w:t>
      </w:r>
    </w:p>
    <w:p w14:paraId="2315AB0F" w14:textId="4FC94D86" w:rsidR="00D17E58" w:rsidRPr="006F4BDD" w:rsidRDefault="00F01F1E" w:rsidP="00D17E58">
      <w:pPr>
        <w:pStyle w:val="a3"/>
        <w:tabs>
          <w:tab w:val="left" w:pos="709"/>
        </w:tabs>
        <w:spacing w:after="240"/>
        <w:ind w:left="0"/>
        <w:jc w:val="both"/>
        <w:rPr>
          <w:lang w:val="uk-UA"/>
        </w:rPr>
      </w:pPr>
      <w:bookmarkStart w:id="12" w:name="_Hlk182988624"/>
      <w:bookmarkEnd w:id="10"/>
      <w:bookmarkEnd w:id="11"/>
      <w:r w:rsidRPr="006F4BDD">
        <w:rPr>
          <w:bCs/>
          <w:i/>
          <w:iCs/>
          <w:lang w:val="uk-UA"/>
        </w:rPr>
        <w:tab/>
      </w:r>
      <w:r w:rsidR="00D17E58" w:rsidRPr="006F4BDD">
        <w:rPr>
          <w:bCs/>
          <w:iCs/>
          <w:lang w:val="uk-UA"/>
        </w:rPr>
        <w:t>н</w:t>
      </w:r>
      <w:r w:rsidR="0089623F" w:rsidRPr="006F4BDD">
        <w:rPr>
          <w:bCs/>
          <w:iCs/>
          <w:lang w:val="uk-UA"/>
        </w:rPr>
        <w:t xml:space="preserve">адання </w:t>
      </w:r>
      <w:bookmarkStart w:id="13" w:name="_Hlk183615474"/>
      <w:r w:rsidR="0089623F" w:rsidRPr="006F4BDD">
        <w:rPr>
          <w:bCs/>
          <w:iCs/>
          <w:lang w:val="uk-UA"/>
        </w:rPr>
        <w:t xml:space="preserve">матеріальної допомоги </w:t>
      </w:r>
      <w:bookmarkStart w:id="14" w:name="_Hlk183142010"/>
      <w:r w:rsidR="0089623F" w:rsidRPr="006F4BDD">
        <w:rPr>
          <w:bCs/>
          <w:iCs/>
          <w:lang w:val="uk-UA"/>
        </w:rPr>
        <w:t>особам з інвалідністю внаслідок війни 1,</w:t>
      </w:r>
      <w:r w:rsidRPr="006F4BDD">
        <w:rPr>
          <w:bCs/>
          <w:iCs/>
          <w:lang w:val="uk-UA"/>
        </w:rPr>
        <w:t xml:space="preserve"> </w:t>
      </w:r>
      <w:r w:rsidR="0089623F" w:rsidRPr="006F4BDD">
        <w:rPr>
          <w:bCs/>
          <w:iCs/>
          <w:lang w:val="uk-UA"/>
        </w:rPr>
        <w:t xml:space="preserve">2 групи, які дістали інвалідність під час безпосередньої участі в бойових діях </w:t>
      </w:r>
      <w:bookmarkStart w:id="15" w:name="_Hlk183177945"/>
      <w:r w:rsidR="0089623F" w:rsidRPr="006F4BDD">
        <w:rPr>
          <w:bCs/>
          <w:iCs/>
          <w:lang w:val="uk-UA"/>
        </w:rPr>
        <w:t xml:space="preserve">чи заходах із забезпечення національної безпеки і оборони </w:t>
      </w:r>
      <w:bookmarkEnd w:id="14"/>
      <w:bookmarkEnd w:id="15"/>
      <w:r w:rsidR="00763483" w:rsidRPr="006F4BDD">
        <w:rPr>
          <w:bCs/>
          <w:iCs/>
          <w:lang w:val="uk-UA"/>
        </w:rPr>
        <w:t xml:space="preserve">через збройну агресію  </w:t>
      </w:r>
      <w:r w:rsidR="009E1D52" w:rsidRPr="006F4BDD">
        <w:rPr>
          <w:bCs/>
          <w:iCs/>
          <w:lang w:val="uk-UA"/>
        </w:rPr>
        <w:t xml:space="preserve"> російської федерації </w:t>
      </w:r>
      <w:r w:rsidR="00763483" w:rsidRPr="006F4BDD">
        <w:rPr>
          <w:bCs/>
          <w:iCs/>
          <w:lang w:val="uk-UA"/>
        </w:rPr>
        <w:t xml:space="preserve"> проти України</w:t>
      </w:r>
      <w:r w:rsidR="00763483" w:rsidRPr="006F4BDD">
        <w:rPr>
          <w:lang w:val="uk-UA"/>
        </w:rPr>
        <w:t xml:space="preserve"> </w:t>
      </w:r>
      <w:bookmarkEnd w:id="13"/>
      <w:r w:rsidR="009E1D52" w:rsidRPr="006F4BDD">
        <w:rPr>
          <w:lang w:val="uk-UA"/>
        </w:rPr>
        <w:t>–</w:t>
      </w:r>
      <w:r w:rsidR="0089623F" w:rsidRPr="006F4BDD">
        <w:rPr>
          <w:lang w:val="uk-UA"/>
        </w:rPr>
        <w:t xml:space="preserve"> </w:t>
      </w:r>
      <w:r w:rsidR="009E1D52" w:rsidRPr="006F4BDD">
        <w:rPr>
          <w:lang w:val="uk-UA"/>
        </w:rPr>
        <w:t>15 000</w:t>
      </w:r>
      <w:r w:rsidR="0089623F" w:rsidRPr="006F4BDD">
        <w:rPr>
          <w:lang w:val="uk-UA"/>
        </w:rPr>
        <w:t xml:space="preserve"> грн</w:t>
      </w:r>
      <w:r w:rsidRPr="006F4BDD">
        <w:rPr>
          <w:lang w:val="uk-UA"/>
        </w:rPr>
        <w:t>.</w:t>
      </w:r>
      <w:bookmarkEnd w:id="12"/>
      <w:r w:rsidR="00D17E58" w:rsidRPr="006F4BDD">
        <w:rPr>
          <w:lang w:val="uk-UA"/>
        </w:rPr>
        <w:t>;</w:t>
      </w:r>
    </w:p>
    <w:p w14:paraId="04E28DD3" w14:textId="4FA99FE2" w:rsidR="004B6A91" w:rsidRPr="006F4BDD" w:rsidRDefault="004B6A91" w:rsidP="00D17E58">
      <w:pPr>
        <w:pStyle w:val="a3"/>
        <w:tabs>
          <w:tab w:val="left" w:pos="709"/>
        </w:tabs>
        <w:spacing w:after="240"/>
        <w:ind w:left="0"/>
        <w:jc w:val="both"/>
        <w:rPr>
          <w:lang w:val="uk-UA"/>
        </w:rPr>
      </w:pPr>
      <w:r w:rsidRPr="006F4BDD">
        <w:rPr>
          <w:lang w:val="uk-UA"/>
        </w:rPr>
        <w:t xml:space="preserve">   надання матеріальної допомоги на придбання </w:t>
      </w:r>
      <w:r w:rsidRPr="006F4BDD">
        <w:rPr>
          <w:iCs/>
          <w:lang w:val="uk-UA"/>
        </w:rPr>
        <w:t>військовослужбовцям Збройних Сил України, територіальної оборони України, добровольчих формувань у сумі від 1 – до 20 000 грн;</w:t>
      </w:r>
    </w:p>
    <w:p w14:paraId="0EEF7C23" w14:textId="6CC09DB4" w:rsidR="00D17E58" w:rsidRPr="006F4BDD" w:rsidRDefault="00D17E58" w:rsidP="00BC45DA">
      <w:pPr>
        <w:pStyle w:val="a3"/>
        <w:tabs>
          <w:tab w:val="left" w:pos="709"/>
        </w:tabs>
        <w:ind w:left="0"/>
        <w:jc w:val="both"/>
        <w:rPr>
          <w:lang w:val="uk-UA"/>
        </w:rPr>
      </w:pPr>
      <w:r w:rsidRPr="006F4BDD">
        <w:rPr>
          <w:lang w:val="uk-UA"/>
        </w:rPr>
        <w:tab/>
      </w:r>
      <w:r w:rsidR="0089623F" w:rsidRPr="006F4BDD">
        <w:rPr>
          <w:iCs/>
          <w:lang w:val="uk-UA"/>
        </w:rPr>
        <w:t xml:space="preserve">сім’ям загиблих (померлих) військовослужбовців Збройних Сил України, територіальної оборони України, добровольчих формувань, які є мешканцями, зареєстрованими на території </w:t>
      </w:r>
      <w:proofErr w:type="spellStart"/>
      <w:r w:rsidR="009E1D52" w:rsidRPr="006F4BDD">
        <w:rPr>
          <w:iCs/>
          <w:lang w:val="uk-UA"/>
        </w:rPr>
        <w:t>Грушівської</w:t>
      </w:r>
      <w:proofErr w:type="spellEnd"/>
      <w:r w:rsidR="009E1D52" w:rsidRPr="006F4BDD">
        <w:rPr>
          <w:iCs/>
          <w:lang w:val="uk-UA"/>
        </w:rPr>
        <w:t xml:space="preserve"> сільської </w:t>
      </w:r>
      <w:r w:rsidR="0089623F" w:rsidRPr="006F4BDD">
        <w:rPr>
          <w:iCs/>
          <w:lang w:val="uk-UA"/>
        </w:rPr>
        <w:t xml:space="preserve"> територіальної громади, загиблих у зв’язку з військовою агресією </w:t>
      </w:r>
      <w:r w:rsidR="009E1D52" w:rsidRPr="006F4BDD">
        <w:rPr>
          <w:iCs/>
          <w:lang w:val="uk-UA"/>
        </w:rPr>
        <w:t>р</w:t>
      </w:r>
      <w:r w:rsidR="0089623F" w:rsidRPr="006F4BDD">
        <w:rPr>
          <w:iCs/>
          <w:lang w:val="uk-UA"/>
        </w:rPr>
        <w:t xml:space="preserve">осійської </w:t>
      </w:r>
      <w:r w:rsidR="009E1D52" w:rsidRPr="006F4BDD">
        <w:rPr>
          <w:iCs/>
          <w:lang w:val="uk-UA"/>
        </w:rPr>
        <w:t>ф</w:t>
      </w:r>
      <w:r w:rsidR="0089623F" w:rsidRPr="006F4BDD">
        <w:rPr>
          <w:iCs/>
          <w:lang w:val="uk-UA"/>
        </w:rPr>
        <w:t>едерації проти України</w:t>
      </w:r>
      <w:r w:rsidR="0089623F" w:rsidRPr="006F4BDD">
        <w:rPr>
          <w:lang w:val="uk-UA"/>
        </w:rPr>
        <w:t xml:space="preserve"> – </w:t>
      </w:r>
      <w:r w:rsidR="009E1D52" w:rsidRPr="006F4BDD">
        <w:rPr>
          <w:lang w:val="uk-UA"/>
        </w:rPr>
        <w:t>1</w:t>
      </w:r>
      <w:r w:rsidR="00821321" w:rsidRPr="006F4BDD">
        <w:rPr>
          <w:lang w:val="uk-UA"/>
        </w:rPr>
        <w:t>5</w:t>
      </w:r>
      <w:r w:rsidR="009E1D52" w:rsidRPr="006F4BDD">
        <w:rPr>
          <w:lang w:val="uk-UA"/>
        </w:rPr>
        <w:t xml:space="preserve"> 000</w:t>
      </w:r>
      <w:r w:rsidR="0089623F" w:rsidRPr="006F4BDD">
        <w:rPr>
          <w:lang w:val="uk-UA"/>
        </w:rPr>
        <w:t xml:space="preserve"> грн.;</w:t>
      </w:r>
    </w:p>
    <w:p w14:paraId="7E0A2725" w14:textId="1D344779" w:rsidR="0089623F" w:rsidRPr="006F4BDD" w:rsidRDefault="0089623F" w:rsidP="00BC45DA">
      <w:pPr>
        <w:ind w:firstLine="708"/>
        <w:contextualSpacing/>
        <w:jc w:val="both"/>
        <w:rPr>
          <w:iCs/>
          <w:lang w:val="uk-UA"/>
        </w:rPr>
      </w:pPr>
      <w:bookmarkStart w:id="16" w:name="_Hlk183615694"/>
      <w:r w:rsidRPr="006F4BDD">
        <w:rPr>
          <w:iCs/>
          <w:lang w:val="uk-UA"/>
        </w:rPr>
        <w:t xml:space="preserve">сім’ям загиблих (померлих) військовослужбовців Збройних Сил України, територіальної оборони України, добровольчих формувань </w:t>
      </w:r>
      <w:r w:rsidRPr="006F4BDD">
        <w:rPr>
          <w:bCs/>
          <w:iCs/>
          <w:lang w:val="uk-UA"/>
        </w:rPr>
        <w:t xml:space="preserve">загиблих у зв’язку з військовою агресією </w:t>
      </w:r>
      <w:r w:rsidR="009E1D52" w:rsidRPr="006F4BDD">
        <w:rPr>
          <w:bCs/>
          <w:iCs/>
          <w:lang w:val="uk-UA"/>
        </w:rPr>
        <w:t>р</w:t>
      </w:r>
      <w:r w:rsidRPr="006F4BDD">
        <w:rPr>
          <w:bCs/>
          <w:iCs/>
          <w:lang w:val="uk-UA"/>
        </w:rPr>
        <w:t xml:space="preserve">осійської </w:t>
      </w:r>
      <w:r w:rsidR="009E1D52" w:rsidRPr="006F4BDD">
        <w:rPr>
          <w:bCs/>
          <w:iCs/>
          <w:lang w:val="uk-UA"/>
        </w:rPr>
        <w:t>ф</w:t>
      </w:r>
      <w:r w:rsidRPr="006F4BDD">
        <w:rPr>
          <w:bCs/>
          <w:iCs/>
          <w:lang w:val="uk-UA"/>
        </w:rPr>
        <w:t xml:space="preserve">едерації проти України, </w:t>
      </w:r>
      <w:r w:rsidR="00DB492A" w:rsidRPr="006F4BDD">
        <w:rPr>
          <w:bCs/>
          <w:iCs/>
          <w:lang w:val="uk-UA"/>
        </w:rPr>
        <w:t xml:space="preserve">які є внутрішньо переміщеними особами, зареєстрованими в </w:t>
      </w:r>
      <w:proofErr w:type="spellStart"/>
      <w:r w:rsidR="009E1D52" w:rsidRPr="006F4BDD">
        <w:rPr>
          <w:bCs/>
          <w:iCs/>
          <w:lang w:val="uk-UA"/>
        </w:rPr>
        <w:t>Грушівській</w:t>
      </w:r>
      <w:proofErr w:type="spellEnd"/>
      <w:r w:rsidR="009E1D52" w:rsidRPr="006F4BDD">
        <w:rPr>
          <w:bCs/>
          <w:iCs/>
          <w:lang w:val="uk-UA"/>
        </w:rPr>
        <w:t xml:space="preserve"> сільській</w:t>
      </w:r>
      <w:r w:rsidR="00DB492A" w:rsidRPr="006F4BDD">
        <w:rPr>
          <w:bCs/>
          <w:iCs/>
          <w:lang w:val="uk-UA"/>
        </w:rPr>
        <w:t xml:space="preserve"> територіальній громаді, у разі поховання загиблого військовослужбовця на території </w:t>
      </w:r>
      <w:proofErr w:type="spellStart"/>
      <w:r w:rsidR="009E1D52" w:rsidRPr="006F4BDD">
        <w:rPr>
          <w:bCs/>
          <w:iCs/>
          <w:lang w:val="uk-UA"/>
        </w:rPr>
        <w:t>Грушівської</w:t>
      </w:r>
      <w:proofErr w:type="spellEnd"/>
      <w:r w:rsidR="009E1D52" w:rsidRPr="006F4BDD">
        <w:rPr>
          <w:bCs/>
          <w:iCs/>
          <w:lang w:val="uk-UA"/>
        </w:rPr>
        <w:t xml:space="preserve"> сільської </w:t>
      </w:r>
      <w:r w:rsidR="00DB492A" w:rsidRPr="006F4BDD">
        <w:rPr>
          <w:bCs/>
          <w:iCs/>
          <w:lang w:val="uk-UA"/>
        </w:rPr>
        <w:t xml:space="preserve"> територіальної громади</w:t>
      </w:r>
      <w:bookmarkEnd w:id="16"/>
      <w:r w:rsidR="00BC45DA" w:rsidRPr="006F4BDD">
        <w:rPr>
          <w:bCs/>
          <w:iCs/>
          <w:lang w:val="uk-UA"/>
        </w:rPr>
        <w:t xml:space="preserve">- </w:t>
      </w:r>
      <w:r w:rsidR="009E1D52" w:rsidRPr="006F4BDD">
        <w:rPr>
          <w:iCs/>
          <w:lang w:val="uk-UA"/>
        </w:rPr>
        <w:t>1</w:t>
      </w:r>
      <w:r w:rsidR="00821321" w:rsidRPr="006F4BDD">
        <w:rPr>
          <w:iCs/>
          <w:lang w:val="uk-UA"/>
        </w:rPr>
        <w:t>5</w:t>
      </w:r>
      <w:r w:rsidR="009E1D52" w:rsidRPr="006F4BDD">
        <w:rPr>
          <w:iCs/>
          <w:lang w:val="uk-UA"/>
        </w:rPr>
        <w:t xml:space="preserve"> 000</w:t>
      </w:r>
      <w:r w:rsidRPr="006F4BDD">
        <w:rPr>
          <w:iCs/>
          <w:lang w:val="uk-UA"/>
        </w:rPr>
        <w:t xml:space="preserve"> грн.</w:t>
      </w:r>
    </w:p>
    <w:p w14:paraId="284A2CEE" w14:textId="10E27A58" w:rsidR="00394C4D" w:rsidRPr="006F4BDD" w:rsidRDefault="00394C4D" w:rsidP="00BC45DA">
      <w:pPr>
        <w:ind w:firstLine="708"/>
        <w:contextualSpacing/>
        <w:jc w:val="both"/>
        <w:rPr>
          <w:iCs/>
          <w:lang w:val="uk-UA"/>
        </w:rPr>
      </w:pPr>
      <w:r w:rsidRPr="006F4BDD">
        <w:rPr>
          <w:iCs/>
          <w:lang w:val="uk-UA"/>
        </w:rPr>
        <w:t>сім'ям військовослужбовців на оплату енергоносіїв – 2000 грн.</w:t>
      </w:r>
    </w:p>
    <w:p w14:paraId="69B4E0AE" w14:textId="1A8EF1F8" w:rsidR="007153A5" w:rsidRPr="006F4BDD" w:rsidRDefault="007153A5" w:rsidP="00BC45DA">
      <w:pPr>
        <w:ind w:firstLine="708"/>
        <w:contextualSpacing/>
        <w:jc w:val="both"/>
        <w:rPr>
          <w:bCs/>
          <w:iCs/>
          <w:lang w:val="uk-UA"/>
        </w:rPr>
      </w:pPr>
      <w:r w:rsidRPr="006F4BDD">
        <w:rPr>
          <w:iCs/>
          <w:lang w:val="uk-UA"/>
        </w:rPr>
        <w:t>сім’ям загиблих (померлих) військовослужбовців Збройних Сил України, територіальної оборони України, добровольчих формувань на встановлення пам'ятників – 25 000 грн.</w:t>
      </w:r>
    </w:p>
    <w:p w14:paraId="14B1B9A9" w14:textId="77777777" w:rsidR="00D17E58" w:rsidRPr="006F4BDD" w:rsidRDefault="00D17E58" w:rsidP="00D17E58">
      <w:pPr>
        <w:pStyle w:val="a3"/>
        <w:tabs>
          <w:tab w:val="left" w:pos="709"/>
        </w:tabs>
        <w:spacing w:after="240"/>
        <w:ind w:left="0"/>
        <w:jc w:val="both"/>
        <w:rPr>
          <w:lang w:val="uk-UA"/>
        </w:rPr>
      </w:pPr>
    </w:p>
    <w:p w14:paraId="2E5A35AA" w14:textId="0A788875" w:rsidR="00D17E58" w:rsidRPr="006F4BDD" w:rsidRDefault="00D17E58" w:rsidP="00D17E58">
      <w:pPr>
        <w:pStyle w:val="a3"/>
        <w:ind w:left="0" w:firstLine="709"/>
        <w:jc w:val="both"/>
        <w:rPr>
          <w:rStyle w:val="aa"/>
          <w:b w:val="0"/>
          <w:bCs w:val="0"/>
          <w:lang w:val="uk-UA"/>
        </w:rPr>
      </w:pPr>
      <w:r w:rsidRPr="006F4BDD">
        <w:rPr>
          <w:lang w:val="uk-UA"/>
        </w:rPr>
        <w:t>2.</w:t>
      </w:r>
      <w:r w:rsidR="009E1D52" w:rsidRPr="006F4BDD">
        <w:rPr>
          <w:lang w:val="uk-UA"/>
        </w:rPr>
        <w:t>3</w:t>
      </w:r>
      <w:r w:rsidRPr="006F4BDD">
        <w:rPr>
          <w:lang w:val="uk-UA"/>
        </w:rPr>
        <w:t xml:space="preserve">. Для розгляду питання про </w:t>
      </w:r>
      <w:r w:rsidRPr="006F4BDD">
        <w:rPr>
          <w:bCs/>
          <w:iCs/>
          <w:lang w:val="uk-UA"/>
        </w:rPr>
        <w:t>виділення матеріальної допомоги</w:t>
      </w:r>
      <w:r w:rsidRPr="006F4BDD">
        <w:rPr>
          <w:lang w:val="uk-UA"/>
        </w:rPr>
        <w:t xml:space="preserve"> </w:t>
      </w:r>
      <w:r w:rsidR="00171B59" w:rsidRPr="006F4BDD">
        <w:rPr>
          <w:iCs/>
          <w:lang w:val="uk-UA"/>
        </w:rPr>
        <w:t xml:space="preserve">на </w:t>
      </w:r>
      <w:r w:rsidR="003F2EA3" w:rsidRPr="006F4BDD">
        <w:rPr>
          <w:iCs/>
          <w:lang w:val="uk-UA"/>
        </w:rPr>
        <w:t xml:space="preserve"> лікування: </w:t>
      </w:r>
      <w:r w:rsidR="00543226" w:rsidRPr="006F4BDD">
        <w:rPr>
          <w:iCs/>
          <w:lang w:val="uk-UA"/>
        </w:rPr>
        <w:t>учасникам АТО/ООС,</w:t>
      </w:r>
      <w:r w:rsidR="00543226" w:rsidRPr="006F4BDD">
        <w:rPr>
          <w:iCs/>
          <w:color w:val="000000" w:themeColor="text1"/>
          <w:lang w:val="uk-UA"/>
        </w:rPr>
        <w:t xml:space="preserve"> учасникам бойових дій,</w:t>
      </w:r>
      <w:r w:rsidR="00543226" w:rsidRPr="006F4BDD">
        <w:rPr>
          <w:bCs/>
          <w:iCs/>
          <w:lang w:val="uk-UA"/>
        </w:rPr>
        <w:t xml:space="preserve"> які приймають/приймали безпосередню участь у бойових діях чи заходах із забезпечення національної безпеки і оборони України внаслідок збройної агресії  </w:t>
      </w:r>
      <w:r w:rsidR="009E1D52" w:rsidRPr="006F4BDD">
        <w:rPr>
          <w:bCs/>
          <w:iCs/>
          <w:lang w:val="uk-UA"/>
        </w:rPr>
        <w:t>р</w:t>
      </w:r>
      <w:r w:rsidR="00543226" w:rsidRPr="006F4BDD">
        <w:rPr>
          <w:bCs/>
          <w:iCs/>
          <w:lang w:val="uk-UA"/>
        </w:rPr>
        <w:t xml:space="preserve">осійської </w:t>
      </w:r>
      <w:r w:rsidR="009E1D52" w:rsidRPr="006F4BDD">
        <w:rPr>
          <w:bCs/>
          <w:iCs/>
          <w:lang w:val="uk-UA"/>
        </w:rPr>
        <w:t>ф</w:t>
      </w:r>
      <w:r w:rsidR="00543226" w:rsidRPr="006F4BDD">
        <w:rPr>
          <w:bCs/>
          <w:iCs/>
          <w:lang w:val="uk-UA"/>
        </w:rPr>
        <w:t>едерації проти України</w:t>
      </w:r>
      <w:r w:rsidR="00543226" w:rsidRPr="006F4BDD">
        <w:rPr>
          <w:b/>
          <w:i/>
          <w:iCs/>
          <w:color w:val="000000" w:themeColor="text1"/>
          <w:lang w:val="uk-UA"/>
        </w:rPr>
        <w:t xml:space="preserve"> </w:t>
      </w:r>
      <w:r w:rsidRPr="006F4BDD">
        <w:rPr>
          <w:lang w:val="uk-UA"/>
        </w:rPr>
        <w:t>надаються такі документи:</w:t>
      </w:r>
    </w:p>
    <w:p w14:paraId="55C97799" w14:textId="77777777" w:rsidR="00D17E58" w:rsidRPr="006F4BDD" w:rsidRDefault="00D17E58" w:rsidP="00D17E58">
      <w:pPr>
        <w:tabs>
          <w:tab w:val="left" w:pos="709"/>
        </w:tabs>
        <w:jc w:val="both"/>
        <w:rPr>
          <w:lang w:val="uk-UA"/>
        </w:rPr>
      </w:pPr>
      <w:r w:rsidRPr="006F4BDD">
        <w:rPr>
          <w:lang w:val="uk-UA"/>
        </w:rPr>
        <w:tab/>
        <w:t>особиста заява;</w:t>
      </w:r>
    </w:p>
    <w:p w14:paraId="2CFE154E" w14:textId="77777777" w:rsidR="00D17E58" w:rsidRPr="006F4BDD" w:rsidRDefault="00D17E58" w:rsidP="00D17E5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паспорта заявника;</w:t>
      </w:r>
    </w:p>
    <w:p w14:paraId="2A841A51" w14:textId="77777777" w:rsidR="00D17E58" w:rsidRPr="006F4BDD" w:rsidRDefault="00D17E58" w:rsidP="00D17E5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28F26C1F" w14:textId="77777777" w:rsidR="00D17E58" w:rsidRPr="006F4BDD" w:rsidRDefault="00D17E58" w:rsidP="00D17E5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uk-UA"/>
        </w:rPr>
      </w:pPr>
      <w:r w:rsidRPr="006F4BDD">
        <w:rPr>
          <w:lang w:val="uk-UA"/>
        </w:rPr>
        <w:t>пред’являється оригінал та надається копія документа, що підтверджує статус особи;</w:t>
      </w:r>
    </w:p>
    <w:p w14:paraId="645D5F7C" w14:textId="26CAD082" w:rsidR="00D17E58" w:rsidRPr="006F4BDD" w:rsidRDefault="00D17E58" w:rsidP="00D17E58">
      <w:pPr>
        <w:jc w:val="both"/>
        <w:rPr>
          <w:lang w:val="uk-UA"/>
        </w:rPr>
      </w:pPr>
      <w:r w:rsidRPr="006F4BDD">
        <w:rPr>
          <w:lang w:val="uk-UA"/>
        </w:rPr>
        <w:tab/>
      </w:r>
      <w:bookmarkStart w:id="17" w:name="_Hlk183438836"/>
      <w:r w:rsidRPr="006F4BDD">
        <w:rPr>
          <w:lang w:val="uk-UA"/>
        </w:rPr>
        <w:t>документ, що підтверджує проведене лікування (оперативне втручання) у стаціонарному відділенні (копії виписок, епікризів), оформлений належним чином;</w:t>
      </w:r>
    </w:p>
    <w:bookmarkEnd w:id="17"/>
    <w:p w14:paraId="413A56C7" w14:textId="1E672FB8" w:rsidR="00D17E58" w:rsidRPr="006F4BDD" w:rsidRDefault="00D17E58" w:rsidP="009E1D52">
      <w:pPr>
        <w:jc w:val="both"/>
        <w:rPr>
          <w:lang w:val="uk-UA"/>
        </w:rPr>
      </w:pPr>
      <w:r w:rsidRPr="006F4BDD">
        <w:rPr>
          <w:lang w:val="uk-UA"/>
        </w:rPr>
        <w:tab/>
        <w:t>дані про особистий рахунок заявника в установі банку;</w:t>
      </w:r>
    </w:p>
    <w:p w14:paraId="4A5B9F48" w14:textId="32C0B08A" w:rsidR="0089623F" w:rsidRPr="006F4BDD" w:rsidRDefault="00D17E58" w:rsidP="003F2EA3">
      <w:pPr>
        <w:spacing w:after="240"/>
        <w:jc w:val="both"/>
        <w:rPr>
          <w:lang w:val="uk-UA"/>
        </w:rPr>
      </w:pPr>
      <w:r w:rsidRPr="006F4BDD">
        <w:rPr>
          <w:lang w:val="uk-UA"/>
        </w:rPr>
        <w:t xml:space="preserve"> </w:t>
      </w:r>
      <w:r w:rsidRPr="006F4BDD">
        <w:rPr>
          <w:lang w:val="uk-UA"/>
        </w:rPr>
        <w:tab/>
        <w:t>згода  на обробку персональних даних.</w:t>
      </w:r>
      <w:bookmarkStart w:id="18" w:name="_Hlk153966931"/>
      <w:bookmarkStart w:id="19" w:name="_Hlk105043719"/>
    </w:p>
    <w:bookmarkEnd w:id="18"/>
    <w:p w14:paraId="0D7D9894" w14:textId="0237E758" w:rsidR="001A057E" w:rsidRPr="006F4BDD" w:rsidRDefault="001A057E" w:rsidP="001A057E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>2.</w:t>
      </w:r>
      <w:r w:rsidR="009E1D52" w:rsidRPr="006F4BDD">
        <w:rPr>
          <w:lang w:val="uk-UA"/>
        </w:rPr>
        <w:t>4</w:t>
      </w:r>
      <w:r w:rsidRPr="006F4BDD">
        <w:rPr>
          <w:lang w:val="uk-UA"/>
        </w:rPr>
        <w:t xml:space="preserve">. Для розгляду питання про </w:t>
      </w:r>
      <w:r w:rsidRPr="006F4BDD">
        <w:rPr>
          <w:bCs/>
          <w:iCs/>
          <w:lang w:val="uk-UA"/>
        </w:rPr>
        <w:t>виділення матеріальної допомоги</w:t>
      </w:r>
      <w:r w:rsidRPr="006F4BDD">
        <w:rPr>
          <w:bCs/>
          <w:iCs/>
          <w:color w:val="000000" w:themeColor="text1"/>
          <w:lang w:val="uk-UA"/>
        </w:rPr>
        <w:t xml:space="preserve"> </w:t>
      </w:r>
      <w:r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військовослужбовцям, звільненим з полону, стосовно яких встановлено факт позбавлення особистої свободи внаслідок збройної агресії</w:t>
      </w:r>
      <w:r w:rsidR="00BC45DA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 xml:space="preserve"> </w:t>
      </w:r>
      <w:r w:rsidR="00FF7072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р</w:t>
      </w:r>
      <w:r w:rsidR="00BC45DA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 xml:space="preserve">осійської </w:t>
      </w:r>
      <w:r w:rsidR="00FF7072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ф</w:t>
      </w:r>
      <w:r w:rsidR="00BC45DA"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>едерації</w:t>
      </w:r>
      <w:r w:rsidRPr="006F4BDD">
        <w:rPr>
          <w:rFonts w:eastAsia="Andale Sans UI"/>
          <w:bCs/>
          <w:iCs/>
          <w:kern w:val="2"/>
          <w:shd w:val="clear" w:color="auto" w:fill="FFFFFF" w:themeFill="background1"/>
          <w:lang w:val="uk-UA" w:eastAsia="zh-CN"/>
        </w:rPr>
        <w:t xml:space="preserve"> проти України </w:t>
      </w:r>
      <w:r w:rsidRPr="006F4BDD">
        <w:rPr>
          <w:color w:val="000000" w:themeColor="text1"/>
          <w:lang w:val="uk-UA"/>
        </w:rPr>
        <w:t>надаються такі документи:</w:t>
      </w:r>
    </w:p>
    <w:p w14:paraId="265329F4" w14:textId="77777777" w:rsidR="001A057E" w:rsidRPr="006F4BDD" w:rsidRDefault="001A057E" w:rsidP="001A057E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>особиста заява;</w:t>
      </w:r>
    </w:p>
    <w:p w14:paraId="5F7D345B" w14:textId="77777777" w:rsidR="001A057E" w:rsidRPr="006F4BDD" w:rsidRDefault="001A057E" w:rsidP="001A057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паспорта заявника;</w:t>
      </w:r>
    </w:p>
    <w:p w14:paraId="614E622B" w14:textId="77777777" w:rsidR="001A057E" w:rsidRPr="006F4BDD" w:rsidRDefault="001A057E" w:rsidP="001A057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268E957D" w14:textId="202C8595" w:rsidR="001A057E" w:rsidRPr="006F4BDD" w:rsidRDefault="001A057E" w:rsidP="001A057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відомості або документи, що підтверджують факт позбавлення особи особистої свободи внаслідок збройної агресії</w:t>
      </w:r>
      <w:r w:rsidR="000F5FCC" w:rsidRPr="006F4BDD">
        <w:rPr>
          <w:lang w:val="uk-UA"/>
        </w:rPr>
        <w:t xml:space="preserve"> </w:t>
      </w:r>
      <w:r w:rsidR="00FF7072" w:rsidRPr="006F4BDD">
        <w:rPr>
          <w:lang w:val="uk-UA"/>
        </w:rPr>
        <w:t>р</w:t>
      </w:r>
      <w:r w:rsidR="000F5FCC" w:rsidRPr="006F4BDD">
        <w:rPr>
          <w:lang w:val="uk-UA"/>
        </w:rPr>
        <w:t xml:space="preserve">осійської </w:t>
      </w:r>
      <w:r w:rsidR="00FF7072" w:rsidRPr="006F4BDD">
        <w:rPr>
          <w:lang w:val="uk-UA"/>
        </w:rPr>
        <w:t>ф</w:t>
      </w:r>
      <w:r w:rsidR="000F5FCC" w:rsidRPr="006F4BDD">
        <w:rPr>
          <w:lang w:val="uk-UA"/>
        </w:rPr>
        <w:t>едерації</w:t>
      </w:r>
      <w:r w:rsidRPr="006F4BDD">
        <w:rPr>
          <w:lang w:val="uk-UA"/>
        </w:rPr>
        <w:t xml:space="preserve"> проти України; </w:t>
      </w:r>
    </w:p>
    <w:p w14:paraId="560C238A" w14:textId="77777777" w:rsidR="001A057E" w:rsidRPr="006F4BDD" w:rsidRDefault="001A057E" w:rsidP="001A057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дані про особистий рахунок заявника в установі банку;</w:t>
      </w:r>
    </w:p>
    <w:p w14:paraId="2ABC41BF" w14:textId="77777777" w:rsidR="001A057E" w:rsidRPr="006F4BDD" w:rsidRDefault="001A057E" w:rsidP="001A057E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ab/>
        <w:t>згода  на обробку персональних даних.</w:t>
      </w:r>
    </w:p>
    <w:p w14:paraId="36899063" w14:textId="7D3D55D8" w:rsidR="008E3F40" w:rsidRPr="006F4BDD" w:rsidRDefault="008E3F40" w:rsidP="008E3F40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>2.</w:t>
      </w:r>
      <w:r w:rsidR="00FF7072" w:rsidRPr="006F4BDD">
        <w:rPr>
          <w:lang w:val="uk-UA"/>
        </w:rPr>
        <w:t>5</w:t>
      </w:r>
      <w:r w:rsidRPr="006F4BDD">
        <w:rPr>
          <w:lang w:val="uk-UA"/>
        </w:rPr>
        <w:t xml:space="preserve">. Для розгляду питання про </w:t>
      </w:r>
      <w:r w:rsidRPr="006F4BDD">
        <w:rPr>
          <w:bCs/>
          <w:iCs/>
          <w:lang w:val="uk-UA"/>
        </w:rPr>
        <w:t xml:space="preserve">виділення </w:t>
      </w:r>
      <w:r w:rsidR="00543226" w:rsidRPr="006F4BDD">
        <w:rPr>
          <w:bCs/>
          <w:iCs/>
          <w:lang w:val="uk-UA"/>
        </w:rPr>
        <w:t xml:space="preserve">матеріальної допомоги особам з інвалідністю внаслідок війни 1, 2 групи, які дістали інвалідність під час безпосередньої участі в бойових діях чи заходах із забезпечення національної безпеки і оборони через збройну агресію  </w:t>
      </w:r>
      <w:r w:rsidR="00FF7072" w:rsidRPr="006F4BDD">
        <w:rPr>
          <w:bCs/>
          <w:iCs/>
          <w:lang w:val="uk-UA"/>
        </w:rPr>
        <w:t>р</w:t>
      </w:r>
      <w:r w:rsidR="00543226" w:rsidRPr="006F4BDD">
        <w:rPr>
          <w:bCs/>
          <w:iCs/>
          <w:lang w:val="uk-UA"/>
        </w:rPr>
        <w:t xml:space="preserve">осійської </w:t>
      </w:r>
      <w:r w:rsidR="00FF7072" w:rsidRPr="006F4BDD">
        <w:rPr>
          <w:bCs/>
          <w:iCs/>
          <w:lang w:val="uk-UA"/>
        </w:rPr>
        <w:t>ф</w:t>
      </w:r>
      <w:r w:rsidR="00543226" w:rsidRPr="006F4BDD">
        <w:rPr>
          <w:bCs/>
          <w:iCs/>
          <w:lang w:val="uk-UA"/>
        </w:rPr>
        <w:t>едерації проти України</w:t>
      </w:r>
      <w:r w:rsidR="00543226" w:rsidRPr="006F4BDD">
        <w:rPr>
          <w:lang w:val="uk-UA"/>
        </w:rPr>
        <w:t xml:space="preserve"> </w:t>
      </w:r>
      <w:r w:rsidRPr="006F4BDD">
        <w:rPr>
          <w:color w:val="000000" w:themeColor="text1"/>
          <w:lang w:val="uk-UA"/>
        </w:rPr>
        <w:t>надаються такі документи:</w:t>
      </w:r>
    </w:p>
    <w:p w14:paraId="5674EEF2" w14:textId="77777777" w:rsidR="008E3F40" w:rsidRPr="006F4BDD" w:rsidRDefault="008E3F40" w:rsidP="008E3F40">
      <w:pPr>
        <w:ind w:firstLine="708"/>
        <w:jc w:val="both"/>
        <w:rPr>
          <w:color w:val="000000" w:themeColor="text1"/>
          <w:lang w:val="uk-UA"/>
        </w:rPr>
      </w:pPr>
      <w:r w:rsidRPr="006F4BDD">
        <w:rPr>
          <w:color w:val="000000" w:themeColor="text1"/>
          <w:lang w:val="uk-UA"/>
        </w:rPr>
        <w:t>особиста заява;</w:t>
      </w:r>
    </w:p>
    <w:p w14:paraId="5EFF909B" w14:textId="77777777" w:rsidR="008E3F40" w:rsidRPr="006F4BDD" w:rsidRDefault="008E3F40" w:rsidP="008E3F4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паспорта заявника;</w:t>
      </w:r>
    </w:p>
    <w:p w14:paraId="0D5B6A38" w14:textId="77777777" w:rsidR="008E3F40" w:rsidRPr="006F4BDD" w:rsidRDefault="008E3F40" w:rsidP="008E3F40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0706AD01" w14:textId="54A4CB65" w:rsidR="008E3F40" w:rsidRPr="006F4BDD" w:rsidRDefault="008E3F40" w:rsidP="008E3F4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копія довідки МСЕК</w:t>
      </w:r>
      <w:r w:rsidR="000F5FCC" w:rsidRPr="006F4BDD">
        <w:rPr>
          <w:lang w:val="uk-UA"/>
        </w:rPr>
        <w:t>;</w:t>
      </w:r>
    </w:p>
    <w:p w14:paraId="556E16FF" w14:textId="77777777" w:rsidR="000F5FCC" w:rsidRPr="006F4BDD" w:rsidRDefault="000F5FCC" w:rsidP="000F5FCC">
      <w:pPr>
        <w:ind w:firstLine="708"/>
        <w:jc w:val="both"/>
        <w:rPr>
          <w:lang w:val="uk-UA"/>
        </w:rPr>
      </w:pPr>
      <w:r w:rsidRPr="006F4BDD">
        <w:rPr>
          <w:lang w:val="uk-UA"/>
        </w:rPr>
        <w:t>документ, що підтверджує проведене лікування (оперативне втручання) у стаціонарному відділенні (копії виписок, епікризів), оформлений належним чином;</w:t>
      </w:r>
    </w:p>
    <w:p w14:paraId="445A5E56" w14:textId="511BD382" w:rsidR="008E3F40" w:rsidRPr="006F4BDD" w:rsidRDefault="008E3F40" w:rsidP="008B59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uk-UA"/>
        </w:rPr>
      </w:pPr>
      <w:r w:rsidRPr="006F4BDD">
        <w:rPr>
          <w:lang w:val="uk-UA"/>
        </w:rPr>
        <w:t>посвідчення особи з інвалідністю внаслідок війни</w:t>
      </w:r>
      <w:r w:rsidR="000F5FCC" w:rsidRPr="006F4BDD">
        <w:rPr>
          <w:lang w:val="uk-UA"/>
        </w:rPr>
        <w:t>;</w:t>
      </w:r>
    </w:p>
    <w:p w14:paraId="5DAB40C4" w14:textId="77777777" w:rsidR="008E3F40" w:rsidRPr="006F4BDD" w:rsidRDefault="008E3F40" w:rsidP="008E3F4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дані про особистий рахунок заявника в установі банку;</w:t>
      </w:r>
    </w:p>
    <w:p w14:paraId="6CDC25D9" w14:textId="11064F85" w:rsidR="008E3F40" w:rsidRPr="006F4BDD" w:rsidRDefault="008E3F40" w:rsidP="0089623F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ab/>
        <w:t>згода  на обробку персональних даних.</w:t>
      </w:r>
    </w:p>
    <w:p w14:paraId="0FC96481" w14:textId="5F53813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2.</w:t>
      </w:r>
      <w:r w:rsidR="00FF7072" w:rsidRPr="006F4BDD">
        <w:rPr>
          <w:lang w:val="uk-UA"/>
        </w:rPr>
        <w:t>6</w:t>
      </w:r>
      <w:r w:rsidRPr="006F4BDD">
        <w:rPr>
          <w:lang w:val="uk-UA"/>
        </w:rPr>
        <w:t xml:space="preserve">. Для розгляду питання про </w:t>
      </w:r>
      <w:r w:rsidRPr="006F4BDD">
        <w:rPr>
          <w:bCs/>
          <w:iCs/>
          <w:lang w:val="uk-UA"/>
        </w:rPr>
        <w:t xml:space="preserve">виділення матеріальної допомоги сім’ям загиблих (померлих) військовослужбовців Збройних Сил України, територіальної оборони України, добровольчих формувань, які є мешканцями, зареєстрованими на території </w:t>
      </w:r>
      <w:proofErr w:type="spellStart"/>
      <w:r w:rsidR="00FF7072" w:rsidRPr="006F4BDD">
        <w:rPr>
          <w:bCs/>
          <w:iCs/>
          <w:lang w:val="uk-UA"/>
        </w:rPr>
        <w:t>Грушівської</w:t>
      </w:r>
      <w:proofErr w:type="spellEnd"/>
      <w:r w:rsidR="00FF7072" w:rsidRPr="006F4BDD">
        <w:rPr>
          <w:bCs/>
          <w:iCs/>
          <w:lang w:val="uk-UA"/>
        </w:rPr>
        <w:t xml:space="preserve"> сільської</w:t>
      </w:r>
      <w:r w:rsidRPr="006F4BDD">
        <w:rPr>
          <w:bCs/>
          <w:iCs/>
          <w:lang w:val="uk-UA"/>
        </w:rPr>
        <w:t xml:space="preserve"> територіальної громади, загиблих у зв’язку з військовою агресією </w:t>
      </w:r>
      <w:r w:rsidR="00FF7072" w:rsidRPr="006F4BDD">
        <w:rPr>
          <w:bCs/>
          <w:iCs/>
          <w:lang w:val="uk-UA"/>
        </w:rPr>
        <w:t>р</w:t>
      </w:r>
      <w:r w:rsidRPr="006F4BDD">
        <w:rPr>
          <w:bCs/>
          <w:iCs/>
          <w:lang w:val="uk-UA"/>
        </w:rPr>
        <w:t xml:space="preserve">осійської </w:t>
      </w:r>
      <w:r w:rsidR="00FF7072" w:rsidRPr="006F4BDD">
        <w:rPr>
          <w:bCs/>
          <w:iCs/>
          <w:lang w:val="uk-UA"/>
        </w:rPr>
        <w:t>ф</w:t>
      </w:r>
      <w:r w:rsidRPr="006F4BDD">
        <w:rPr>
          <w:bCs/>
          <w:iCs/>
          <w:lang w:val="uk-UA"/>
        </w:rPr>
        <w:t>едерації проти Україн</w:t>
      </w:r>
      <w:r w:rsidRPr="006F4BDD">
        <w:rPr>
          <w:b/>
          <w:bCs/>
          <w:i/>
          <w:iCs/>
          <w:lang w:val="uk-UA"/>
        </w:rPr>
        <w:t>и</w:t>
      </w:r>
      <w:r w:rsidRPr="006F4BDD">
        <w:rPr>
          <w:lang w:val="uk-UA"/>
        </w:rPr>
        <w:t>, надаються такі документи:</w:t>
      </w:r>
    </w:p>
    <w:p w14:paraId="3C215299" w14:textId="7777777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особиста заява члена сім’ї загиблого;</w:t>
      </w:r>
    </w:p>
    <w:p w14:paraId="656A9816" w14:textId="77777777" w:rsidR="0089623F" w:rsidRPr="006F4BDD" w:rsidRDefault="0089623F" w:rsidP="0089623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паспорта заявника;</w:t>
      </w:r>
    </w:p>
    <w:p w14:paraId="45598265" w14:textId="77777777" w:rsidR="0089623F" w:rsidRPr="006F4BDD" w:rsidRDefault="0089623F" w:rsidP="0089623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3A3BA06C" w14:textId="5A2E2044" w:rsidR="00B057F1" w:rsidRPr="006F4BDD" w:rsidRDefault="00B057F1" w:rsidP="0089623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копія сповіщення про смерть;</w:t>
      </w:r>
    </w:p>
    <w:p w14:paraId="15EC46F1" w14:textId="7B7512AB" w:rsidR="0089623F" w:rsidRPr="006F4BDD" w:rsidRDefault="0089623F" w:rsidP="0089623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lastRenderedPageBreak/>
        <w:tab/>
      </w:r>
      <w:bookmarkStart w:id="20" w:name="_Hlk122496049"/>
      <w:r w:rsidRPr="006F4BDD">
        <w:rPr>
          <w:lang w:val="uk-UA"/>
        </w:rPr>
        <w:t>пред’являється оригінал та надається копія документа, що підтверджує родинні зв’язки</w:t>
      </w:r>
      <w:r w:rsidR="00B057F1" w:rsidRPr="006F4BDD">
        <w:rPr>
          <w:lang w:val="uk-UA"/>
        </w:rPr>
        <w:t xml:space="preserve"> (копія свідоцтва про одруження, копія свідоцтва про народження</w:t>
      </w:r>
      <w:r w:rsidR="000F5FCC" w:rsidRPr="006F4BDD">
        <w:rPr>
          <w:lang w:val="uk-UA"/>
        </w:rPr>
        <w:t>,</w:t>
      </w:r>
      <w:r w:rsidR="00B057F1" w:rsidRPr="006F4BDD">
        <w:rPr>
          <w:lang w:val="uk-UA"/>
        </w:rPr>
        <w:t xml:space="preserve"> тощо)</w:t>
      </w:r>
      <w:r w:rsidRPr="006F4BDD">
        <w:rPr>
          <w:lang w:val="uk-UA"/>
        </w:rPr>
        <w:t>;</w:t>
      </w:r>
    </w:p>
    <w:bookmarkEnd w:id="20"/>
    <w:p w14:paraId="246A54C2" w14:textId="77DF1B8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 xml:space="preserve">документи, які підтверджують, що смерть настала внаслідок військової агресії </w:t>
      </w:r>
      <w:r w:rsidR="00FF7072" w:rsidRPr="006F4BDD">
        <w:rPr>
          <w:lang w:val="uk-UA"/>
        </w:rPr>
        <w:t>р</w:t>
      </w:r>
      <w:r w:rsidRPr="006F4BDD">
        <w:rPr>
          <w:lang w:val="uk-UA"/>
        </w:rPr>
        <w:t xml:space="preserve">осійської </w:t>
      </w:r>
      <w:r w:rsidR="00FF7072" w:rsidRPr="006F4BDD">
        <w:rPr>
          <w:lang w:val="uk-UA"/>
        </w:rPr>
        <w:t>ф</w:t>
      </w:r>
      <w:r w:rsidRPr="006F4BDD">
        <w:rPr>
          <w:lang w:val="uk-UA"/>
        </w:rPr>
        <w:t>едерації проти України;</w:t>
      </w:r>
    </w:p>
    <w:p w14:paraId="1E425BB6" w14:textId="24F2CD4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довідка про склад зареєстрованих у житловому приміщенні/будинку осіб, або інший документ, що  підтверджує місце реєстрації</w:t>
      </w:r>
      <w:r w:rsidR="000F5FCC" w:rsidRPr="006F4BDD">
        <w:rPr>
          <w:lang w:val="uk-UA"/>
        </w:rPr>
        <w:t xml:space="preserve"> загиблого</w:t>
      </w:r>
      <w:r w:rsidR="006210DD" w:rsidRPr="006F4BDD">
        <w:rPr>
          <w:lang w:val="uk-UA"/>
        </w:rPr>
        <w:t>;</w:t>
      </w:r>
    </w:p>
    <w:p w14:paraId="72C528A9" w14:textId="6F95515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копія свідоцтва про смерть, копія витягу з Державного реєстру актів цивільного стану громадян про смерть або копія довідки для отримання допомоги на поховання;</w:t>
      </w:r>
    </w:p>
    <w:p w14:paraId="10B5C98B" w14:textId="77777777" w:rsidR="0089623F" w:rsidRPr="006F4BDD" w:rsidRDefault="0089623F" w:rsidP="0089623F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дані про особистий рахунок заявника в установі банку;</w:t>
      </w:r>
    </w:p>
    <w:p w14:paraId="29018D93" w14:textId="77777777" w:rsidR="0089623F" w:rsidRPr="006F4BDD" w:rsidRDefault="0089623F" w:rsidP="0089623F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ab/>
        <w:t>згода  на обробку персональних даних.</w:t>
      </w:r>
    </w:p>
    <w:bookmarkEnd w:id="19"/>
    <w:p w14:paraId="45830428" w14:textId="29A133BA" w:rsidR="006210DD" w:rsidRPr="006F4BDD" w:rsidRDefault="0089623F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</w:r>
      <w:r w:rsidR="006210DD" w:rsidRPr="006F4BDD">
        <w:rPr>
          <w:lang w:val="uk-UA"/>
        </w:rPr>
        <w:t>2.</w:t>
      </w:r>
      <w:r w:rsidR="00FF7072" w:rsidRPr="006F4BDD">
        <w:rPr>
          <w:lang w:val="uk-UA"/>
        </w:rPr>
        <w:t>7</w:t>
      </w:r>
      <w:r w:rsidR="006210DD" w:rsidRPr="006F4BDD">
        <w:rPr>
          <w:lang w:val="uk-UA"/>
        </w:rPr>
        <w:t xml:space="preserve">. Для розгляду питання про </w:t>
      </w:r>
      <w:r w:rsidR="006210DD" w:rsidRPr="006F4BDD">
        <w:rPr>
          <w:bCs/>
          <w:iCs/>
          <w:lang w:val="uk-UA"/>
        </w:rPr>
        <w:t xml:space="preserve">виділення матеріальної допомоги </w:t>
      </w:r>
      <w:r w:rsidR="006210DD" w:rsidRPr="006F4BDD">
        <w:rPr>
          <w:iCs/>
          <w:lang w:val="uk-UA"/>
        </w:rPr>
        <w:t>сім’ям загиблих (померлих) військовослужбовців Збройних Сил України, територі</w:t>
      </w:r>
      <w:r w:rsidR="00394C4D" w:rsidRPr="006F4BDD">
        <w:rPr>
          <w:iCs/>
          <w:lang w:val="uk-UA"/>
        </w:rPr>
        <w:t>альної оборони України</w:t>
      </w:r>
      <w:r w:rsidR="00394C4D" w:rsidRPr="006F4BDD">
        <w:rPr>
          <w:bCs/>
          <w:iCs/>
          <w:lang w:val="uk-UA"/>
        </w:rPr>
        <w:t xml:space="preserve"> ,загиблих у зв’язку з військо </w:t>
      </w:r>
      <w:r w:rsidR="00F9129D" w:rsidRPr="006F4BDD">
        <w:rPr>
          <w:bCs/>
          <w:iCs/>
          <w:lang w:val="uk-UA"/>
        </w:rPr>
        <w:t xml:space="preserve">агресією російської федерації проти України, які є внутрішньо переміщеними особами, зареєстрованими в </w:t>
      </w:r>
      <w:proofErr w:type="spellStart"/>
      <w:r w:rsidR="00F9129D" w:rsidRPr="006F4BDD">
        <w:rPr>
          <w:bCs/>
          <w:iCs/>
          <w:lang w:val="uk-UA"/>
        </w:rPr>
        <w:t>Грушівській</w:t>
      </w:r>
      <w:proofErr w:type="spellEnd"/>
      <w:r w:rsidR="00F9129D" w:rsidRPr="006F4BDD">
        <w:rPr>
          <w:bCs/>
          <w:iCs/>
          <w:lang w:val="uk-UA"/>
        </w:rPr>
        <w:t xml:space="preserve"> сільській  територіальній громаді, у разі поховання загиблого військовослужбовця на території </w:t>
      </w:r>
      <w:proofErr w:type="spellStart"/>
      <w:r w:rsidR="00F9129D" w:rsidRPr="006F4BDD">
        <w:rPr>
          <w:bCs/>
          <w:iCs/>
          <w:lang w:val="uk-UA"/>
        </w:rPr>
        <w:t>Грушівської</w:t>
      </w:r>
      <w:proofErr w:type="spellEnd"/>
      <w:r w:rsidR="00F9129D" w:rsidRPr="006F4BDD">
        <w:rPr>
          <w:bCs/>
          <w:iCs/>
          <w:lang w:val="uk-UA"/>
        </w:rPr>
        <w:t xml:space="preserve"> сільської територіальної громад</w:t>
      </w:r>
      <w:r w:rsidR="00F9129D" w:rsidRPr="006F4BDD">
        <w:rPr>
          <w:bCs/>
          <w:i/>
          <w:iCs/>
          <w:lang w:val="uk-UA"/>
        </w:rPr>
        <w:t>и</w:t>
      </w:r>
      <w:r w:rsidR="00F9129D" w:rsidRPr="006F4BDD">
        <w:rPr>
          <w:lang w:val="uk-UA"/>
        </w:rPr>
        <w:t>, надаються такі документи:</w:t>
      </w:r>
      <w:r w:rsidR="00394C4D" w:rsidRPr="006F4BDD">
        <w:rPr>
          <w:lang w:val="uk-UA"/>
        </w:rPr>
        <w:t xml:space="preserve"> </w:t>
      </w:r>
    </w:p>
    <w:p w14:paraId="4E43598F" w14:textId="77777777" w:rsidR="006210DD" w:rsidRPr="006F4BDD" w:rsidRDefault="006210DD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особиста заява члена сім’ї загиблого;</w:t>
      </w:r>
    </w:p>
    <w:p w14:paraId="08CF936D" w14:textId="77777777" w:rsidR="006210DD" w:rsidRPr="006F4BDD" w:rsidRDefault="006210DD" w:rsidP="006210D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паспорта заявника;</w:t>
      </w:r>
    </w:p>
    <w:p w14:paraId="1E577339" w14:textId="77777777" w:rsidR="006210DD" w:rsidRPr="006F4BDD" w:rsidRDefault="006210DD" w:rsidP="006210D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1BEC1525" w14:textId="77777777" w:rsidR="006210DD" w:rsidRPr="006F4BDD" w:rsidRDefault="006210DD" w:rsidP="006210D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копія сповіщення про смерть;</w:t>
      </w:r>
    </w:p>
    <w:p w14:paraId="4AF3F233" w14:textId="03B71E81" w:rsidR="006210DD" w:rsidRPr="006F4BDD" w:rsidRDefault="006210DD" w:rsidP="006210D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ab/>
        <w:t>пред’являється оригінал та надається копія документа, що підтверджує родинні зв’язки (копія свідоцтва про одруження, копія свідоцтва про народження);</w:t>
      </w:r>
    </w:p>
    <w:p w14:paraId="0B9F6C7E" w14:textId="5BE5A069" w:rsidR="006210DD" w:rsidRPr="006F4BDD" w:rsidRDefault="006210DD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 xml:space="preserve">документи, які підтверджують, що смерть настала внаслідок військової агресії </w:t>
      </w:r>
      <w:r w:rsidR="00FF7072" w:rsidRPr="006F4BDD">
        <w:rPr>
          <w:lang w:val="uk-UA"/>
        </w:rPr>
        <w:t>р</w:t>
      </w:r>
      <w:r w:rsidRPr="006F4BDD">
        <w:rPr>
          <w:lang w:val="uk-UA"/>
        </w:rPr>
        <w:t xml:space="preserve">осійської </w:t>
      </w:r>
      <w:r w:rsidR="009F7815" w:rsidRPr="006F4BDD">
        <w:rPr>
          <w:lang w:val="uk-UA"/>
        </w:rPr>
        <w:t>ф</w:t>
      </w:r>
      <w:r w:rsidRPr="006F4BDD">
        <w:rPr>
          <w:lang w:val="uk-UA"/>
        </w:rPr>
        <w:t>едерації проти України;</w:t>
      </w:r>
    </w:p>
    <w:p w14:paraId="7E11C8B4" w14:textId="430D91D4" w:rsidR="006210DD" w:rsidRPr="006F4BDD" w:rsidRDefault="006210DD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довідка ВПО;</w:t>
      </w:r>
    </w:p>
    <w:p w14:paraId="0B4DA4AB" w14:textId="77777777" w:rsidR="006210DD" w:rsidRPr="006F4BDD" w:rsidRDefault="006210DD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копія свідоцтва про смерть, копія витягу з Державного реєстру актів цивільного стану громадян про смерть або копія довідки для отримання допомоги на поховання;</w:t>
      </w:r>
    </w:p>
    <w:p w14:paraId="3709D80F" w14:textId="2F2FFB49" w:rsidR="00DB492A" w:rsidRPr="006F4BDD" w:rsidRDefault="00DB492A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довідка про місце поховання;</w:t>
      </w:r>
    </w:p>
    <w:p w14:paraId="3CB2F097" w14:textId="77777777" w:rsidR="006210DD" w:rsidRPr="006F4BDD" w:rsidRDefault="006210DD" w:rsidP="006210DD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дані про особистий рахунок заявника в установі банку;</w:t>
      </w:r>
    </w:p>
    <w:p w14:paraId="3BA399F8" w14:textId="77777777" w:rsidR="00C74463" w:rsidRPr="006F4BDD" w:rsidRDefault="006210DD" w:rsidP="00C74463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ab/>
        <w:t>згода  на обробку персональних даних.</w:t>
      </w:r>
    </w:p>
    <w:p w14:paraId="59841515" w14:textId="163B8057" w:rsidR="004B6A91" w:rsidRPr="006F4BDD" w:rsidRDefault="004B6A91" w:rsidP="004B6A91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 xml:space="preserve">2.8. Для розгляду питання про </w:t>
      </w:r>
      <w:r w:rsidRPr="006F4BDD">
        <w:rPr>
          <w:bCs/>
          <w:iCs/>
          <w:lang w:val="uk-UA"/>
        </w:rPr>
        <w:t>виділення матеріальної допомоги військовослужбовцям на придбання</w:t>
      </w:r>
      <w:r w:rsidRPr="006F4BDD">
        <w:rPr>
          <w:bCs/>
          <w:i/>
          <w:iCs/>
          <w:lang w:val="uk-UA"/>
        </w:rPr>
        <w:t xml:space="preserve">, </w:t>
      </w:r>
      <w:r w:rsidRPr="006F4BDD">
        <w:rPr>
          <w:lang w:val="uk-UA"/>
        </w:rPr>
        <w:t>надаються такі документи:</w:t>
      </w:r>
    </w:p>
    <w:p w14:paraId="3727E922" w14:textId="1E22CED0" w:rsidR="004B6A91" w:rsidRPr="006F4BDD" w:rsidRDefault="004B6A91" w:rsidP="004B6A91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 xml:space="preserve">   особиста заява;</w:t>
      </w:r>
    </w:p>
    <w:p w14:paraId="2F3E6406" w14:textId="77777777" w:rsidR="004B6A91" w:rsidRPr="006F4BDD" w:rsidRDefault="004B6A91" w:rsidP="004B6A91">
      <w:pPr>
        <w:tabs>
          <w:tab w:val="left" w:pos="709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>пред’являється оригінал та надається копія паспорта заявника;</w:t>
      </w:r>
    </w:p>
    <w:p w14:paraId="633E44D4" w14:textId="0790008B" w:rsidR="004B6A91" w:rsidRPr="006F4BDD" w:rsidRDefault="004B6A91" w:rsidP="004B6A91">
      <w:pPr>
        <w:tabs>
          <w:tab w:val="left" w:pos="709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14:paraId="706E5EBF" w14:textId="3A71771D" w:rsidR="004B6A91" w:rsidRPr="006F4BDD" w:rsidRDefault="004B6A91" w:rsidP="004B6A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F4BDD">
        <w:rPr>
          <w:lang w:val="uk-UA"/>
        </w:rPr>
        <w:t>пред’являється оригінал та надається копія документа, що підтверджує статус особи;</w:t>
      </w:r>
    </w:p>
    <w:p w14:paraId="04FC360A" w14:textId="77777777" w:rsidR="004B6A91" w:rsidRPr="006F4BDD" w:rsidRDefault="004B6A91" w:rsidP="004B6A91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>дані про особистий рахунок заявника в установі банку;</w:t>
      </w:r>
    </w:p>
    <w:p w14:paraId="45E1D573" w14:textId="5AB1C472" w:rsidR="004B6A91" w:rsidRPr="006F4BDD" w:rsidRDefault="004B6A91" w:rsidP="004B6A91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>згода  на обробку персональних даних.</w:t>
      </w:r>
    </w:p>
    <w:p w14:paraId="60684726" w14:textId="2362D6D4" w:rsidR="00595228" w:rsidRPr="006F4BDD" w:rsidRDefault="00595228" w:rsidP="00595228">
      <w:pPr>
        <w:ind w:left="283"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>2.9.</w:t>
      </w:r>
      <w:r w:rsidRPr="006F4BDD">
        <w:rPr>
          <w:color w:val="000000" w:themeColor="text1"/>
          <w:lang w:val="uk-UA"/>
        </w:rPr>
        <w:t xml:space="preserve"> Для розгляду питання про виділення матеріальної допомоги на оплату енергоносіїв сім'ям військовослужбовців  надаються такі документи:</w:t>
      </w:r>
    </w:p>
    <w:p w14:paraId="1B7E573F" w14:textId="77777777" w:rsidR="00595228" w:rsidRPr="006F4BDD" w:rsidRDefault="00595228" w:rsidP="00595228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 xml:space="preserve">          - </w:t>
      </w:r>
      <w:r w:rsidRPr="006F4BDD">
        <w:rPr>
          <w:color w:val="000000" w:themeColor="text1"/>
          <w:lang w:val="uk-UA"/>
        </w:rPr>
        <w:t>особиста заява;</w:t>
      </w:r>
    </w:p>
    <w:p w14:paraId="58E5C894" w14:textId="77777777" w:rsidR="00595228" w:rsidRPr="006F4BDD" w:rsidRDefault="00595228" w:rsidP="0059522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F4BDD">
        <w:rPr>
          <w:color w:val="000000" w:themeColor="text1"/>
          <w:lang w:val="uk-UA"/>
        </w:rPr>
        <w:tab/>
      </w:r>
      <w:r w:rsidRPr="006F4BDD">
        <w:rPr>
          <w:color w:val="000000"/>
          <w:lang w:val="uk-UA"/>
        </w:rPr>
        <w:t>пред’являється оригінал та надається копія паспорта заявника;</w:t>
      </w:r>
    </w:p>
    <w:p w14:paraId="024CB48E" w14:textId="77777777" w:rsidR="00595228" w:rsidRPr="006F4BDD" w:rsidRDefault="00595228" w:rsidP="0059522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F4BDD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53B75672" w14:textId="77777777" w:rsidR="00595228" w:rsidRPr="006F4BDD" w:rsidRDefault="00595228" w:rsidP="00595228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color w:val="000000"/>
          <w:lang w:val="uk-UA"/>
        </w:rPr>
        <w:lastRenderedPageBreak/>
        <w:tab/>
      </w:r>
      <w:r w:rsidRPr="006F4BDD">
        <w:rPr>
          <w:lang w:val="uk-UA"/>
        </w:rPr>
        <w:t>дані про особистий рахунок заявника в установі банку;</w:t>
      </w:r>
    </w:p>
    <w:p w14:paraId="3B7C295C" w14:textId="77777777" w:rsidR="00595228" w:rsidRPr="006F4BDD" w:rsidRDefault="00595228" w:rsidP="00595228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lang w:val="uk-UA"/>
        </w:rPr>
        <w:t xml:space="preserve">           довідка про участь члена сім'ї у бойових діях, або копія посвідчення  учасника бойових дій ;</w:t>
      </w:r>
    </w:p>
    <w:p w14:paraId="254B8604" w14:textId="77777777" w:rsidR="00595228" w:rsidRPr="006F4BDD" w:rsidRDefault="00595228" w:rsidP="00595228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lang w:val="uk-UA"/>
        </w:rPr>
        <w:t xml:space="preserve">          довідка про склад сім'ї;</w:t>
      </w:r>
    </w:p>
    <w:p w14:paraId="5D6107E4" w14:textId="77777777" w:rsidR="00595228" w:rsidRPr="006F4BDD" w:rsidRDefault="00595228" w:rsidP="00595228">
      <w:pPr>
        <w:tabs>
          <w:tab w:val="left" w:pos="720"/>
        </w:tabs>
        <w:jc w:val="both"/>
        <w:rPr>
          <w:lang w:val="uk-UA"/>
        </w:rPr>
      </w:pPr>
      <w:r w:rsidRPr="006F4BDD">
        <w:rPr>
          <w:lang w:val="uk-UA"/>
        </w:rPr>
        <w:tab/>
        <w:t>згода  на обробку персональних даних.</w:t>
      </w:r>
    </w:p>
    <w:p w14:paraId="077F6B84" w14:textId="6427B0EA" w:rsidR="009F7815" w:rsidRPr="006F4BDD" w:rsidRDefault="009F7815" w:rsidP="009F7815">
      <w:pPr>
        <w:ind w:left="283"/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>2.10.</w:t>
      </w:r>
      <w:r w:rsidRPr="006F4BDD">
        <w:rPr>
          <w:color w:val="000000" w:themeColor="text1"/>
          <w:lang w:val="uk-UA"/>
        </w:rPr>
        <w:t xml:space="preserve"> Для розгляду питання про виділення матеріальної допомоги членам сім'ї загиблих ( померлих) Захисників і Захисниць для встановлення пам'ятника , надаються такі документи:</w:t>
      </w:r>
    </w:p>
    <w:p w14:paraId="3E4C5E67" w14:textId="77777777" w:rsidR="009F7815" w:rsidRPr="006F4BDD" w:rsidRDefault="009F7815" w:rsidP="009F7815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6F4BDD">
        <w:rPr>
          <w:lang w:val="uk-UA"/>
        </w:rPr>
        <w:t xml:space="preserve">          - </w:t>
      </w:r>
      <w:r w:rsidRPr="006F4BDD">
        <w:rPr>
          <w:color w:val="000000" w:themeColor="text1"/>
          <w:lang w:val="uk-UA"/>
        </w:rPr>
        <w:t>особиста заява;</w:t>
      </w:r>
    </w:p>
    <w:p w14:paraId="12CE58C8" w14:textId="77777777" w:rsidR="009F7815" w:rsidRPr="006F4BDD" w:rsidRDefault="009F7815" w:rsidP="009F781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F4BDD">
        <w:rPr>
          <w:color w:val="000000" w:themeColor="text1"/>
          <w:lang w:val="uk-UA"/>
        </w:rPr>
        <w:tab/>
      </w:r>
      <w:r w:rsidRPr="006F4BDD">
        <w:rPr>
          <w:color w:val="000000"/>
          <w:lang w:val="uk-UA"/>
        </w:rPr>
        <w:t>пред’являється оригінал та надається копія паспорта заявника;</w:t>
      </w:r>
    </w:p>
    <w:p w14:paraId="1130AF73" w14:textId="77777777" w:rsidR="009F7815" w:rsidRPr="006F4BDD" w:rsidRDefault="009F7815" w:rsidP="009F781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F4BDD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14:paraId="13C78A80" w14:textId="77777777" w:rsidR="009F7815" w:rsidRPr="006F4BDD" w:rsidRDefault="009F7815" w:rsidP="009F7815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color w:val="000000"/>
          <w:lang w:val="uk-UA"/>
        </w:rPr>
        <w:tab/>
      </w:r>
      <w:r w:rsidRPr="006F4BDD">
        <w:rPr>
          <w:lang w:val="uk-UA"/>
        </w:rPr>
        <w:t>дані про особистий рахунок заявника в установі банку;</w:t>
      </w:r>
    </w:p>
    <w:p w14:paraId="6918FB0F" w14:textId="77777777" w:rsidR="009F7815" w:rsidRPr="006F4BDD" w:rsidRDefault="009F7815" w:rsidP="009F7815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lang w:val="uk-UA"/>
        </w:rPr>
        <w:t xml:space="preserve">           довідка про участь члена сім'ї у бойових діях, або копія посвідчення  учасника бойових дій ;</w:t>
      </w:r>
    </w:p>
    <w:p w14:paraId="3E53153F" w14:textId="32C06752" w:rsidR="009F7815" w:rsidRPr="006F4BDD" w:rsidRDefault="009F7815" w:rsidP="009F7815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lang w:val="uk-UA"/>
        </w:rPr>
        <w:t xml:space="preserve">          копія свідоцтва про смерть, копія витягу з Державного реєстру актів цивільного стану громадян про смерть або копія довідки для отримання допомоги на поховання;</w:t>
      </w:r>
    </w:p>
    <w:p w14:paraId="5ED4B6B7" w14:textId="2DB2A714" w:rsidR="009F7815" w:rsidRPr="006F4BDD" w:rsidRDefault="009F7815" w:rsidP="00C22199">
      <w:pPr>
        <w:pStyle w:val="a6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6F4BDD">
        <w:rPr>
          <w:lang w:val="uk-UA"/>
        </w:rPr>
        <w:t xml:space="preserve">          згода  на обробку персональних даних</w:t>
      </w:r>
    </w:p>
    <w:p w14:paraId="21BB1B84" w14:textId="27EC84C0" w:rsidR="008B59CB" w:rsidRPr="006F4BDD" w:rsidRDefault="00C74463" w:rsidP="00C74463">
      <w:pPr>
        <w:tabs>
          <w:tab w:val="left" w:pos="720"/>
        </w:tabs>
        <w:spacing w:after="240"/>
        <w:jc w:val="both"/>
        <w:rPr>
          <w:lang w:val="uk-UA"/>
        </w:rPr>
      </w:pPr>
      <w:r w:rsidRPr="006F4BDD">
        <w:rPr>
          <w:lang w:val="uk-UA"/>
        </w:rPr>
        <w:t>2.</w:t>
      </w:r>
      <w:r w:rsidR="00595228" w:rsidRPr="006F4BDD">
        <w:rPr>
          <w:lang w:val="uk-UA"/>
        </w:rPr>
        <w:t>1</w:t>
      </w:r>
      <w:r w:rsidR="00C22199" w:rsidRPr="006F4BDD">
        <w:rPr>
          <w:lang w:val="uk-UA"/>
        </w:rPr>
        <w:t>1</w:t>
      </w:r>
      <w:r w:rsidRPr="006F4BDD">
        <w:rPr>
          <w:lang w:val="uk-UA"/>
        </w:rPr>
        <w:t>.</w:t>
      </w:r>
      <w:r w:rsidR="008B59CB" w:rsidRPr="006F4BDD">
        <w:rPr>
          <w:lang w:val="uk-UA"/>
        </w:rPr>
        <w:t xml:space="preserve"> Юридичною підставою для надання матеріальної допомоги є  рішення </w:t>
      </w:r>
      <w:r w:rsidRPr="006F4BDD">
        <w:rPr>
          <w:lang w:val="uk-UA"/>
        </w:rPr>
        <w:t>сільської ради ( в окремих випадках розпорядження сільського голови) .</w:t>
      </w:r>
    </w:p>
    <w:p w14:paraId="601D50A6" w14:textId="18FB39EB" w:rsidR="0089623F" w:rsidRPr="006F4BDD" w:rsidRDefault="00F9129D" w:rsidP="00F9129D">
      <w:pPr>
        <w:jc w:val="both"/>
        <w:rPr>
          <w:lang w:val="uk-UA"/>
        </w:rPr>
      </w:pPr>
      <w:r w:rsidRPr="006F4BDD">
        <w:rPr>
          <w:lang w:val="uk-UA"/>
        </w:rPr>
        <w:t>2.</w:t>
      </w:r>
      <w:r w:rsidR="004B6A91" w:rsidRPr="006F4BDD">
        <w:rPr>
          <w:lang w:val="uk-UA"/>
        </w:rPr>
        <w:t>1</w:t>
      </w:r>
      <w:r w:rsidR="00C22199" w:rsidRPr="006F4BDD">
        <w:rPr>
          <w:lang w:val="uk-UA"/>
        </w:rPr>
        <w:t>2</w:t>
      </w:r>
      <w:r w:rsidRPr="006F4BDD">
        <w:rPr>
          <w:lang w:val="uk-UA"/>
        </w:rPr>
        <w:t xml:space="preserve">. </w:t>
      </w:r>
      <w:r w:rsidR="0089623F" w:rsidRPr="006F4BDD">
        <w:rPr>
          <w:lang w:val="uk-UA"/>
        </w:rPr>
        <w:t>Підставою для відмови заявнику в наданні матеріальної                     допомоги є:</w:t>
      </w:r>
    </w:p>
    <w:p w14:paraId="5FABE3EB" w14:textId="5506250A" w:rsidR="0089623F" w:rsidRPr="006F4BDD" w:rsidRDefault="00F9129D" w:rsidP="00F9129D">
      <w:pPr>
        <w:jc w:val="both"/>
        <w:rPr>
          <w:lang w:val="uk-UA"/>
        </w:rPr>
      </w:pPr>
      <w:r w:rsidRPr="006F4BDD">
        <w:rPr>
          <w:lang w:val="uk-UA"/>
        </w:rPr>
        <w:t xml:space="preserve">- </w:t>
      </w:r>
      <w:r w:rsidR="0089623F" w:rsidRPr="006F4BDD">
        <w:rPr>
          <w:lang w:val="uk-UA"/>
        </w:rPr>
        <w:t>подання заявником у заяві недостовірної або неповної інформації щодо себе, членів своєї сім'ї;</w:t>
      </w:r>
    </w:p>
    <w:p w14:paraId="605392A0" w14:textId="67C7D88E" w:rsidR="0089623F" w:rsidRPr="006F4BDD" w:rsidRDefault="00F9129D" w:rsidP="0089623F">
      <w:pPr>
        <w:ind w:firstLine="708"/>
        <w:jc w:val="both"/>
        <w:rPr>
          <w:lang w:val="uk-UA"/>
        </w:rPr>
      </w:pPr>
      <w:r w:rsidRPr="006F4BDD">
        <w:rPr>
          <w:lang w:val="uk-UA"/>
        </w:rPr>
        <w:t xml:space="preserve">- </w:t>
      </w:r>
      <w:r w:rsidR="0089623F" w:rsidRPr="006F4BDD">
        <w:rPr>
          <w:lang w:val="uk-UA"/>
        </w:rPr>
        <w:t xml:space="preserve"> якщо після отримання матеріальної допомоги за рахунок коштів бюджету </w:t>
      </w:r>
      <w:proofErr w:type="spellStart"/>
      <w:r w:rsidRPr="006F4BDD">
        <w:rPr>
          <w:lang w:val="uk-UA"/>
        </w:rPr>
        <w:t>Грушівської</w:t>
      </w:r>
      <w:proofErr w:type="spellEnd"/>
      <w:r w:rsidRPr="006F4BDD">
        <w:rPr>
          <w:lang w:val="uk-UA"/>
        </w:rPr>
        <w:t xml:space="preserve"> сільської </w:t>
      </w:r>
      <w:r w:rsidR="0089623F" w:rsidRPr="006F4BDD">
        <w:rPr>
          <w:lang w:val="uk-UA"/>
        </w:rPr>
        <w:t xml:space="preserve"> територіальної громади заявник протягом календарного року повторно звернувся за матеріальною допомогою (крім допомоги на поховання);</w:t>
      </w:r>
    </w:p>
    <w:p w14:paraId="2B693894" w14:textId="78CBBD50" w:rsidR="0089623F" w:rsidRPr="006F4BDD" w:rsidRDefault="00F9129D" w:rsidP="00B05B08">
      <w:pPr>
        <w:ind w:firstLine="709"/>
        <w:contextualSpacing/>
        <w:jc w:val="both"/>
        <w:rPr>
          <w:lang w:val="ru-RU"/>
        </w:rPr>
      </w:pPr>
      <w:r w:rsidRPr="006F4BDD">
        <w:rPr>
          <w:color w:val="000000"/>
          <w:shd w:val="clear" w:color="auto" w:fill="FFFFFF"/>
          <w:lang w:val="ru-RU"/>
        </w:rPr>
        <w:t xml:space="preserve">- </w:t>
      </w:r>
      <w:proofErr w:type="spellStart"/>
      <w:r w:rsidR="00B05B08" w:rsidRPr="006F4BDD">
        <w:rPr>
          <w:color w:val="000000"/>
          <w:shd w:val="clear" w:color="auto" w:fill="FFFFFF"/>
          <w:lang w:val="ru-RU"/>
        </w:rPr>
        <w:t>відсутність</w:t>
      </w:r>
      <w:proofErr w:type="spellEnd"/>
      <w:r w:rsidR="00B05B08" w:rsidRPr="006F4BDD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B05B08" w:rsidRPr="006F4BDD">
        <w:rPr>
          <w:color w:val="000000"/>
          <w:shd w:val="clear" w:color="auto" w:fill="FFFFFF"/>
          <w:lang w:val="ru-RU"/>
        </w:rPr>
        <w:t>коштів</w:t>
      </w:r>
      <w:proofErr w:type="spellEnd"/>
      <w:r w:rsidR="00B05B08" w:rsidRPr="006F4BDD">
        <w:rPr>
          <w:color w:val="000000"/>
          <w:shd w:val="clear" w:color="auto" w:fill="FFFFFF"/>
          <w:lang w:val="ru-RU"/>
        </w:rPr>
        <w:t xml:space="preserve"> у </w:t>
      </w:r>
      <w:proofErr w:type="spellStart"/>
      <w:r w:rsidR="00B05B08" w:rsidRPr="006F4BDD">
        <w:rPr>
          <w:color w:val="000000"/>
          <w:shd w:val="clear" w:color="auto" w:fill="FFFFFF"/>
          <w:lang w:val="ru-RU"/>
        </w:rPr>
        <w:t>місцевому</w:t>
      </w:r>
      <w:proofErr w:type="spellEnd"/>
      <w:r w:rsidR="00B05B08" w:rsidRPr="006F4BDD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B05B08" w:rsidRPr="006F4BDD">
        <w:rPr>
          <w:color w:val="000000"/>
          <w:shd w:val="clear" w:color="auto" w:fill="FFFFFF"/>
          <w:lang w:val="ru-RU"/>
        </w:rPr>
        <w:t>бюджеті</w:t>
      </w:r>
      <w:proofErr w:type="spellEnd"/>
      <w:r w:rsidR="00B05B08" w:rsidRPr="006F4BDD">
        <w:rPr>
          <w:color w:val="000000"/>
          <w:shd w:val="clear" w:color="auto" w:fill="FFFFFF"/>
          <w:lang w:val="ru-RU"/>
        </w:rPr>
        <w:t>.</w:t>
      </w:r>
    </w:p>
    <w:p w14:paraId="56614F7D" w14:textId="376F24F1" w:rsidR="00B05B08" w:rsidRPr="006F4BDD" w:rsidRDefault="00F9129D" w:rsidP="00B05B08">
      <w:pPr>
        <w:tabs>
          <w:tab w:val="left" w:pos="1276"/>
        </w:tabs>
        <w:contextualSpacing/>
        <w:jc w:val="both"/>
        <w:rPr>
          <w:rFonts w:eastAsia="Calibri"/>
          <w:lang w:val="uk-UA" w:eastAsia="en-US"/>
        </w:rPr>
      </w:pPr>
      <w:r w:rsidRPr="006F4BDD">
        <w:rPr>
          <w:rFonts w:eastAsia="Calibri"/>
          <w:lang w:val="uk-UA" w:eastAsia="en-US"/>
        </w:rPr>
        <w:t>2.1</w:t>
      </w:r>
      <w:r w:rsidR="00C22199" w:rsidRPr="006F4BDD">
        <w:rPr>
          <w:rFonts w:eastAsia="Calibri"/>
          <w:lang w:val="uk-UA" w:eastAsia="en-US"/>
        </w:rPr>
        <w:t>3</w:t>
      </w:r>
      <w:r w:rsidRPr="006F4BDD">
        <w:rPr>
          <w:rFonts w:eastAsia="Calibri"/>
          <w:lang w:val="uk-UA" w:eastAsia="en-US"/>
        </w:rPr>
        <w:t>.</w:t>
      </w:r>
      <w:r w:rsidR="00B05B08" w:rsidRPr="006F4BDD">
        <w:rPr>
          <w:rFonts w:eastAsia="Calibri"/>
          <w:lang w:val="uk-UA" w:eastAsia="en-US"/>
        </w:rPr>
        <w:t xml:space="preserve"> Заявник несе персональну відповідальність за подану в заяві інформацію. У разі виявлення факту недостовірності наданої інформації заявником, документи повертаються йому без розгляду </w:t>
      </w:r>
      <w:r w:rsidRPr="006F4BDD">
        <w:rPr>
          <w:rFonts w:eastAsia="Calibri"/>
          <w:lang w:val="uk-UA" w:eastAsia="en-US"/>
        </w:rPr>
        <w:t>.</w:t>
      </w:r>
    </w:p>
    <w:p w14:paraId="45D7837A" w14:textId="2FE292F3" w:rsidR="00DA7E69" w:rsidRPr="006F4BDD" w:rsidRDefault="00F9129D" w:rsidP="00F9129D">
      <w:pPr>
        <w:contextualSpacing/>
        <w:jc w:val="both"/>
        <w:rPr>
          <w:lang w:val="uk-UA"/>
        </w:rPr>
      </w:pPr>
      <w:r w:rsidRPr="006F4BDD">
        <w:rPr>
          <w:lang w:val="uk-UA"/>
        </w:rPr>
        <w:t>2.1</w:t>
      </w:r>
      <w:r w:rsidR="00C22199" w:rsidRPr="006F4BDD">
        <w:rPr>
          <w:lang w:val="uk-UA"/>
        </w:rPr>
        <w:t>4</w:t>
      </w:r>
      <w:r w:rsidRPr="006F4BDD">
        <w:rPr>
          <w:lang w:val="uk-UA"/>
        </w:rPr>
        <w:t>.</w:t>
      </w:r>
      <w:r w:rsidR="00DA7E69" w:rsidRPr="006F4BDD">
        <w:rPr>
          <w:lang w:val="uk-UA"/>
        </w:rPr>
        <w:t xml:space="preserve"> Рішення про відмову в наданні матеріальної допомоги може бути оскаржене заявником у порядку, встановленому законодавством.</w:t>
      </w:r>
    </w:p>
    <w:p w14:paraId="77DBC4FF" w14:textId="18562B3B" w:rsidR="00DA7E69" w:rsidRPr="006F4BDD" w:rsidRDefault="00F9129D" w:rsidP="00F9129D">
      <w:pPr>
        <w:contextualSpacing/>
        <w:jc w:val="both"/>
        <w:rPr>
          <w:lang w:val="uk-UA"/>
        </w:rPr>
      </w:pPr>
      <w:r w:rsidRPr="006F4BDD">
        <w:rPr>
          <w:lang w:val="uk-UA"/>
        </w:rPr>
        <w:t xml:space="preserve"> </w:t>
      </w:r>
      <w:r w:rsidR="00DA7E69" w:rsidRPr="006F4BDD">
        <w:rPr>
          <w:lang w:val="uk-UA"/>
        </w:rPr>
        <w:t>2.</w:t>
      </w:r>
      <w:r w:rsidR="00C22199" w:rsidRPr="006F4BDD">
        <w:rPr>
          <w:lang w:val="uk-UA"/>
        </w:rPr>
        <w:t>15</w:t>
      </w:r>
      <w:r w:rsidR="00DA7E69" w:rsidRPr="006F4BDD">
        <w:rPr>
          <w:lang w:val="uk-UA"/>
        </w:rPr>
        <w:t>. Персональні дані осіб, які звернулися за матеріальною допомогою, збираються, обробляються та використовуються відповідно до Закону України «Про захист персональних даних».</w:t>
      </w:r>
    </w:p>
    <w:p w14:paraId="38C9F042" w14:textId="46337470" w:rsidR="0089623F" w:rsidRPr="006F4BDD" w:rsidRDefault="0089623F" w:rsidP="00467234">
      <w:pPr>
        <w:tabs>
          <w:tab w:val="left" w:pos="2925"/>
        </w:tabs>
        <w:jc w:val="both"/>
        <w:rPr>
          <w:lang w:val="uk-UA"/>
        </w:rPr>
      </w:pPr>
    </w:p>
    <w:p w14:paraId="3612D7DD" w14:textId="77777777" w:rsidR="0089623F" w:rsidRPr="006F4BDD" w:rsidRDefault="0089623F" w:rsidP="0089623F">
      <w:pPr>
        <w:pStyle w:val="a3"/>
        <w:tabs>
          <w:tab w:val="left" w:pos="2925"/>
        </w:tabs>
        <w:ind w:left="0" w:firstLine="709"/>
        <w:jc w:val="both"/>
        <w:rPr>
          <w:b/>
          <w:bCs/>
          <w:lang w:val="uk-UA"/>
        </w:rPr>
      </w:pPr>
      <w:r w:rsidRPr="006F4BDD">
        <w:rPr>
          <w:lang w:val="uk-UA"/>
        </w:rPr>
        <w:tab/>
      </w:r>
      <w:r w:rsidRPr="006F4BDD">
        <w:rPr>
          <w:b/>
          <w:lang w:val="uk-UA"/>
        </w:rPr>
        <w:t>3.</w:t>
      </w:r>
      <w:r w:rsidRPr="006F4BDD">
        <w:rPr>
          <w:lang w:val="uk-UA"/>
        </w:rPr>
        <w:t xml:space="preserve"> </w:t>
      </w:r>
      <w:r w:rsidRPr="006F4BDD">
        <w:rPr>
          <w:b/>
          <w:bCs/>
          <w:lang w:val="uk-UA"/>
        </w:rPr>
        <w:t>ПРИКІНЦЕВІ ПОЛОЖЕННЯ</w:t>
      </w:r>
    </w:p>
    <w:p w14:paraId="0BF0027E" w14:textId="77777777" w:rsidR="0089623F" w:rsidRPr="006F4BDD" w:rsidRDefault="0089623F" w:rsidP="0089623F">
      <w:pPr>
        <w:pStyle w:val="a3"/>
        <w:tabs>
          <w:tab w:val="left" w:pos="2925"/>
        </w:tabs>
        <w:ind w:left="0" w:firstLine="709"/>
        <w:jc w:val="both"/>
        <w:rPr>
          <w:b/>
          <w:bCs/>
          <w:lang w:val="uk-UA"/>
        </w:rPr>
      </w:pPr>
    </w:p>
    <w:p w14:paraId="119C6103" w14:textId="787F1C27" w:rsidR="0089623F" w:rsidRPr="006F4BDD" w:rsidRDefault="0089623F" w:rsidP="0089623F">
      <w:pPr>
        <w:pStyle w:val="a3"/>
        <w:spacing w:after="240"/>
        <w:ind w:left="0" w:firstLine="709"/>
        <w:jc w:val="both"/>
        <w:rPr>
          <w:lang w:val="uk-UA"/>
        </w:rPr>
      </w:pPr>
      <w:r w:rsidRPr="006F4BDD">
        <w:rPr>
          <w:lang w:val="uk-UA"/>
        </w:rPr>
        <w:t xml:space="preserve">3.1. Облік та формування справ громадян, що отримали матеріальну допомогу відповідно до цього Положення, веде секретар </w:t>
      </w:r>
      <w:r w:rsidR="00F9129D" w:rsidRPr="006F4BDD">
        <w:rPr>
          <w:lang w:val="uk-UA"/>
        </w:rPr>
        <w:t xml:space="preserve">ради </w:t>
      </w:r>
      <w:r w:rsidRPr="006F4BDD">
        <w:rPr>
          <w:lang w:val="uk-UA"/>
        </w:rPr>
        <w:t>.</w:t>
      </w:r>
    </w:p>
    <w:p w14:paraId="19704415" w14:textId="560A444E" w:rsidR="0089623F" w:rsidRPr="006F4BDD" w:rsidRDefault="0089623F" w:rsidP="008B59CB">
      <w:pPr>
        <w:pStyle w:val="a3"/>
        <w:ind w:left="0" w:firstLine="708"/>
        <w:jc w:val="both"/>
        <w:rPr>
          <w:lang w:val="uk-UA"/>
        </w:rPr>
      </w:pPr>
      <w:r w:rsidRPr="006F4BDD">
        <w:rPr>
          <w:lang w:val="uk-UA"/>
        </w:rPr>
        <w:t xml:space="preserve">3.2. Контроль за виплатою матеріальної допомоги покладається на начальника відділу  бухгалтерського обліку– головного бухгалтера виконавчого комітету </w:t>
      </w:r>
      <w:r w:rsidR="00F9129D" w:rsidRPr="006F4BDD">
        <w:rPr>
          <w:lang w:val="uk-UA"/>
        </w:rPr>
        <w:t xml:space="preserve">сільської </w:t>
      </w:r>
      <w:r w:rsidRPr="006F4BDD">
        <w:rPr>
          <w:lang w:val="uk-UA"/>
        </w:rPr>
        <w:t>ради.</w:t>
      </w:r>
    </w:p>
    <w:p w14:paraId="04588FFA" w14:textId="77777777" w:rsidR="008B59CB" w:rsidRDefault="008B59CB" w:rsidP="0089623F">
      <w:pPr>
        <w:jc w:val="both"/>
        <w:rPr>
          <w:sz w:val="28"/>
          <w:szCs w:val="28"/>
          <w:lang w:val="uk-UA"/>
        </w:rPr>
      </w:pPr>
    </w:p>
    <w:p w14:paraId="72C60612" w14:textId="77777777" w:rsidR="004B6A91" w:rsidRDefault="00C74463" w:rsidP="00322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9EA7C1F" w14:textId="77777777" w:rsidR="004B6A91" w:rsidRDefault="004B6A91" w:rsidP="00322868">
      <w:pPr>
        <w:jc w:val="both"/>
        <w:rPr>
          <w:sz w:val="28"/>
          <w:szCs w:val="28"/>
          <w:lang w:val="uk-UA"/>
        </w:rPr>
      </w:pPr>
    </w:p>
    <w:p w14:paraId="03A86F75" w14:textId="77777777" w:rsidR="004B6A91" w:rsidRDefault="004B6A91" w:rsidP="00322868">
      <w:pPr>
        <w:jc w:val="both"/>
        <w:rPr>
          <w:sz w:val="28"/>
          <w:szCs w:val="28"/>
          <w:lang w:val="uk-UA"/>
        </w:rPr>
      </w:pPr>
    </w:p>
    <w:p w14:paraId="0793E217" w14:textId="046FEEDC" w:rsidR="00322868" w:rsidRDefault="004B6A91" w:rsidP="00322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6F4BDD">
        <w:rPr>
          <w:sz w:val="28"/>
          <w:szCs w:val="28"/>
          <w:lang w:val="uk-UA"/>
        </w:rPr>
        <w:t>Грушівський</w:t>
      </w:r>
      <w:proofErr w:type="spellEnd"/>
      <w:r w:rsidR="006F4BDD">
        <w:rPr>
          <w:sz w:val="28"/>
          <w:szCs w:val="28"/>
          <w:lang w:val="uk-UA"/>
        </w:rPr>
        <w:t xml:space="preserve"> сільський  </w:t>
      </w:r>
      <w:r w:rsidR="00C74463">
        <w:rPr>
          <w:sz w:val="28"/>
          <w:szCs w:val="28"/>
          <w:lang w:val="uk-UA"/>
        </w:rPr>
        <w:t>голова                                  Сергій МАРИНЕНКО</w:t>
      </w:r>
    </w:p>
    <w:p w14:paraId="6AE7C873" w14:textId="77777777" w:rsidR="00FF7072" w:rsidRDefault="00FF7072" w:rsidP="00BB5BF8">
      <w:pPr>
        <w:ind w:left="7080" w:firstLine="708"/>
        <w:jc w:val="both"/>
        <w:rPr>
          <w:sz w:val="28"/>
          <w:szCs w:val="28"/>
          <w:lang w:val="uk-UA"/>
        </w:rPr>
      </w:pPr>
    </w:p>
    <w:p w14:paraId="5901CC00" w14:textId="77777777" w:rsidR="00FF7072" w:rsidRDefault="00FF7072" w:rsidP="00BB5BF8">
      <w:pPr>
        <w:ind w:left="7080" w:firstLine="708"/>
        <w:jc w:val="both"/>
        <w:rPr>
          <w:sz w:val="28"/>
          <w:szCs w:val="28"/>
          <w:lang w:val="uk-UA"/>
        </w:rPr>
      </w:pPr>
    </w:p>
    <w:p w14:paraId="34FC0F51" w14:textId="77777777" w:rsidR="00FF7072" w:rsidRDefault="00FF7072" w:rsidP="00BB5BF8">
      <w:pPr>
        <w:ind w:left="7080" w:firstLine="708"/>
        <w:jc w:val="both"/>
        <w:rPr>
          <w:sz w:val="28"/>
          <w:szCs w:val="28"/>
          <w:lang w:val="uk-UA"/>
        </w:rPr>
      </w:pPr>
    </w:p>
    <w:p w14:paraId="58F94502" w14:textId="77777777" w:rsidR="006F4BDD" w:rsidRDefault="006F4BDD" w:rsidP="006F4BDD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6DD93A7C" w14:textId="77777777" w:rsidR="006F4BDD" w:rsidRDefault="006F4BDD" w:rsidP="006F4BDD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</w:t>
      </w:r>
    </w:p>
    <w:p w14:paraId="41A5A24E" w14:textId="77777777" w:rsidR="006F4BDD" w:rsidRDefault="006F4BDD" w:rsidP="006F4BDD">
      <w:pPr>
        <w:jc w:val="both"/>
        <w:rPr>
          <w:sz w:val="28"/>
          <w:szCs w:val="28"/>
          <w:lang w:val="uk-UA"/>
        </w:rPr>
      </w:pPr>
    </w:p>
    <w:p w14:paraId="0A505C89" w14:textId="77777777" w:rsidR="006F4BDD" w:rsidRPr="009E4200" w:rsidRDefault="006F4BDD" w:rsidP="006F4BDD">
      <w:pPr>
        <w:spacing w:after="200"/>
        <w:ind w:left="5664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олові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рушів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   сільської ради </w:t>
      </w:r>
    </w:p>
    <w:p w14:paraId="47FAB136" w14:textId="77777777" w:rsidR="006F4BDD" w:rsidRPr="009E4200" w:rsidRDefault="006F4BDD" w:rsidP="006F4BDD">
      <w:pPr>
        <w:spacing w:after="200"/>
        <w:ind w:left="5664" w:firstLine="708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Сергію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МАРИНЕНКУ</w:t>
      </w:r>
    </w:p>
    <w:p w14:paraId="776D3C5B" w14:textId="77777777" w:rsidR="006F4BDD" w:rsidRPr="009E4200" w:rsidRDefault="006F4BDD" w:rsidP="006F4BDD">
      <w:pPr>
        <w:spacing w:after="200"/>
        <w:ind w:left="5664" w:firstLine="708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</w:t>
      </w:r>
    </w:p>
    <w:p w14:paraId="34B163CC" w14:textId="77777777" w:rsidR="006F4BDD" w:rsidRPr="009E4200" w:rsidRDefault="006F4BDD" w:rsidP="006F4BDD">
      <w:pPr>
        <w:spacing w:after="200"/>
        <w:ind w:left="5664" w:firstLine="708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</w:t>
      </w:r>
    </w:p>
    <w:p w14:paraId="144E62F4" w14:textId="77777777" w:rsidR="006F4BDD" w:rsidRPr="009E4200" w:rsidRDefault="006F4BDD" w:rsidP="006F4BDD">
      <w:pPr>
        <w:spacing w:after="200"/>
        <w:ind w:left="5664" w:firstLine="708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</w:t>
      </w:r>
    </w:p>
    <w:p w14:paraId="1E36D5F4" w14:textId="77777777" w:rsidR="006F4BDD" w:rsidRPr="009E4200" w:rsidRDefault="006F4BDD" w:rsidP="006F4BDD">
      <w:pPr>
        <w:tabs>
          <w:tab w:val="left" w:pos="6480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_______________________</w:t>
      </w:r>
    </w:p>
    <w:p w14:paraId="38BAA4AB" w14:textId="77777777" w:rsidR="006F4BDD" w:rsidRPr="009E4200" w:rsidRDefault="006F4BDD" w:rsidP="006F4BDD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</w:p>
    <w:p w14:paraId="6B4C0258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ab/>
        <w:t>ЗАЯВА</w:t>
      </w:r>
    </w:p>
    <w:p w14:paraId="5E02DC15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ind w:firstLine="851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Прошу надати мені одноразову матеріальну допомогу в зв’язку з важким матеріальним становищем, на лікування, на поховання</w:t>
      </w:r>
    </w:p>
    <w:p w14:paraId="2EC2040C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</w:t>
      </w:r>
    </w:p>
    <w:p w14:paraId="642201D8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</w:t>
      </w:r>
    </w:p>
    <w:p w14:paraId="07ADB23C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</w:t>
      </w:r>
    </w:p>
    <w:p w14:paraId="2D9B5774" w14:textId="77777777" w:rsidR="006F4BDD" w:rsidRPr="009E4200" w:rsidRDefault="006F4BDD" w:rsidP="006F4BDD">
      <w:pPr>
        <w:tabs>
          <w:tab w:val="left" w:pos="4162"/>
        </w:tabs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</w:t>
      </w:r>
    </w:p>
    <w:p w14:paraId="3B76C4B3" w14:textId="77777777" w:rsidR="006F4BDD" w:rsidRPr="009E4200" w:rsidRDefault="006F4BDD" w:rsidP="006F4BDD">
      <w:pPr>
        <w:spacing w:after="200"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 xml:space="preserve">____________________________________________________________________ </w:t>
      </w:r>
      <w:r w:rsidRPr="009E4200">
        <w:rPr>
          <w:rFonts w:eastAsiaTheme="minorHAnsi"/>
          <w:lang w:val="uk-UA" w:eastAsia="en-US"/>
        </w:rPr>
        <w:t>(необхідне підкреслити, а на поховання заповнити необхідні дані про померлого)</w:t>
      </w:r>
    </w:p>
    <w:p w14:paraId="5664CC69" w14:textId="77777777" w:rsidR="006F4BDD" w:rsidRPr="009E4200" w:rsidRDefault="006F4BDD" w:rsidP="006F4BDD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ab/>
        <w:t>Даю згоду на використання моїх персональних даних, що будуть внесені до централізованого банку даних з метою визначення права на призначення мені одноразової матеріальної допомоги, а також для ведення реєстру виплат (перерахування) одноразової матеріальної допомоги та підготовки звіту про використання бюджетних коштів.</w:t>
      </w:r>
    </w:p>
    <w:p w14:paraId="7402B9A0" w14:textId="77777777" w:rsidR="006F4BDD" w:rsidRPr="009E4200" w:rsidRDefault="006F4BDD" w:rsidP="006F4BDD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bookmarkStart w:id="21" w:name="_GoBack"/>
      <w:bookmarkEnd w:id="21"/>
    </w:p>
    <w:p w14:paraId="27981507" w14:textId="77777777" w:rsidR="006F4BDD" w:rsidRPr="009E4200" w:rsidRDefault="006F4BDD" w:rsidP="006F4BDD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106B8896" w14:textId="77777777" w:rsidR="006F4BDD" w:rsidRPr="009E4200" w:rsidRDefault="006F4BDD" w:rsidP="006F4BDD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>__________________                                                    _______________________</w:t>
      </w:r>
    </w:p>
    <w:p w14:paraId="08638A35" w14:textId="77777777" w:rsidR="006F4BDD" w:rsidRPr="009E4200" w:rsidRDefault="006F4BDD" w:rsidP="006F4BDD">
      <w:pPr>
        <w:spacing w:after="200" w:line="276" w:lineRule="auto"/>
        <w:jc w:val="both"/>
        <w:rPr>
          <w:rFonts w:eastAsiaTheme="minorHAnsi"/>
          <w:lang w:val="uk-UA" w:eastAsia="en-US"/>
        </w:rPr>
      </w:pPr>
      <w:r w:rsidRPr="009E4200">
        <w:rPr>
          <w:rFonts w:eastAsiaTheme="minorHAnsi"/>
          <w:sz w:val="28"/>
          <w:szCs w:val="28"/>
          <w:lang w:val="uk-UA" w:eastAsia="en-US"/>
        </w:rPr>
        <w:t xml:space="preserve">         </w:t>
      </w:r>
      <w:r w:rsidRPr="009E4200">
        <w:rPr>
          <w:rFonts w:eastAsiaTheme="minorHAnsi"/>
          <w:lang w:val="uk-UA" w:eastAsia="en-US"/>
        </w:rPr>
        <w:t>(дата)                                                                                               (підпис)</w:t>
      </w:r>
    </w:p>
    <w:sectPr w:rsidR="006F4BDD" w:rsidRPr="009E4200" w:rsidSect="005677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A95"/>
    <w:multiLevelType w:val="hybridMultilevel"/>
    <w:tmpl w:val="60A0566A"/>
    <w:lvl w:ilvl="0" w:tplc="048E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C29"/>
    <w:multiLevelType w:val="hybridMultilevel"/>
    <w:tmpl w:val="885823E4"/>
    <w:lvl w:ilvl="0" w:tplc="A2B0B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60D5"/>
    <w:multiLevelType w:val="multilevel"/>
    <w:tmpl w:val="0FB8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727A8E"/>
    <w:multiLevelType w:val="hybridMultilevel"/>
    <w:tmpl w:val="7A103CFE"/>
    <w:lvl w:ilvl="0" w:tplc="EF4E19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051C67"/>
    <w:multiLevelType w:val="hybridMultilevel"/>
    <w:tmpl w:val="4DBC838A"/>
    <w:lvl w:ilvl="0" w:tplc="6E74B3D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C82754"/>
    <w:multiLevelType w:val="multilevel"/>
    <w:tmpl w:val="F65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822FB"/>
    <w:multiLevelType w:val="hybridMultilevel"/>
    <w:tmpl w:val="351A78F6"/>
    <w:lvl w:ilvl="0" w:tplc="0C2683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E8"/>
    <w:rsid w:val="000051D0"/>
    <w:rsid w:val="0000568A"/>
    <w:rsid w:val="00006662"/>
    <w:rsid w:val="00032EEF"/>
    <w:rsid w:val="00047024"/>
    <w:rsid w:val="000515F5"/>
    <w:rsid w:val="00062CC7"/>
    <w:rsid w:val="000665DE"/>
    <w:rsid w:val="0007136C"/>
    <w:rsid w:val="000743CB"/>
    <w:rsid w:val="00075160"/>
    <w:rsid w:val="000764C3"/>
    <w:rsid w:val="000932B3"/>
    <w:rsid w:val="00093A39"/>
    <w:rsid w:val="00094242"/>
    <w:rsid w:val="0009441F"/>
    <w:rsid w:val="000A315A"/>
    <w:rsid w:val="000A7E42"/>
    <w:rsid w:val="000B4E16"/>
    <w:rsid w:val="000C1377"/>
    <w:rsid w:val="000C2937"/>
    <w:rsid w:val="000E1EB8"/>
    <w:rsid w:val="000E42D1"/>
    <w:rsid w:val="000E7FB4"/>
    <w:rsid w:val="000F539A"/>
    <w:rsid w:val="000F5FCC"/>
    <w:rsid w:val="000F6C66"/>
    <w:rsid w:val="001011D0"/>
    <w:rsid w:val="001068A6"/>
    <w:rsid w:val="00112F92"/>
    <w:rsid w:val="00116668"/>
    <w:rsid w:val="00116CFC"/>
    <w:rsid w:val="0016099B"/>
    <w:rsid w:val="0016219B"/>
    <w:rsid w:val="00165874"/>
    <w:rsid w:val="00171B59"/>
    <w:rsid w:val="00172EC3"/>
    <w:rsid w:val="001768CD"/>
    <w:rsid w:val="001829D4"/>
    <w:rsid w:val="001A057E"/>
    <w:rsid w:val="001A4331"/>
    <w:rsid w:val="001A5391"/>
    <w:rsid w:val="001C3D89"/>
    <w:rsid w:val="001C5148"/>
    <w:rsid w:val="001C52AF"/>
    <w:rsid w:val="001D46ED"/>
    <w:rsid w:val="001E0AA1"/>
    <w:rsid w:val="001F0987"/>
    <w:rsid w:val="001F1B59"/>
    <w:rsid w:val="001F5A9D"/>
    <w:rsid w:val="002050AD"/>
    <w:rsid w:val="00216006"/>
    <w:rsid w:val="00222AE5"/>
    <w:rsid w:val="00223A37"/>
    <w:rsid w:val="002404EC"/>
    <w:rsid w:val="002407A7"/>
    <w:rsid w:val="00245883"/>
    <w:rsid w:val="00250F80"/>
    <w:rsid w:val="002528D4"/>
    <w:rsid w:val="002568CC"/>
    <w:rsid w:val="002572D2"/>
    <w:rsid w:val="00265FBF"/>
    <w:rsid w:val="002666C5"/>
    <w:rsid w:val="002672EC"/>
    <w:rsid w:val="00274B20"/>
    <w:rsid w:val="00294D2E"/>
    <w:rsid w:val="002968BB"/>
    <w:rsid w:val="00297B36"/>
    <w:rsid w:val="00297B48"/>
    <w:rsid w:val="002B233D"/>
    <w:rsid w:val="002B3AE5"/>
    <w:rsid w:val="002C140C"/>
    <w:rsid w:val="002C16B3"/>
    <w:rsid w:val="002C4020"/>
    <w:rsid w:val="002D055D"/>
    <w:rsid w:val="002D4998"/>
    <w:rsid w:val="002D4DBC"/>
    <w:rsid w:val="002D79AA"/>
    <w:rsid w:val="002E0FAB"/>
    <w:rsid w:val="00305116"/>
    <w:rsid w:val="00310D42"/>
    <w:rsid w:val="00314145"/>
    <w:rsid w:val="003171A1"/>
    <w:rsid w:val="0031764C"/>
    <w:rsid w:val="00322868"/>
    <w:rsid w:val="003278DE"/>
    <w:rsid w:val="00330B2E"/>
    <w:rsid w:val="00331937"/>
    <w:rsid w:val="00331BF3"/>
    <w:rsid w:val="00337317"/>
    <w:rsid w:val="003546DC"/>
    <w:rsid w:val="0035556C"/>
    <w:rsid w:val="00360D01"/>
    <w:rsid w:val="0036796F"/>
    <w:rsid w:val="0037107E"/>
    <w:rsid w:val="003749CA"/>
    <w:rsid w:val="00383694"/>
    <w:rsid w:val="00394C4D"/>
    <w:rsid w:val="00397281"/>
    <w:rsid w:val="003A0D48"/>
    <w:rsid w:val="003A1B0D"/>
    <w:rsid w:val="003B1CC1"/>
    <w:rsid w:val="003B2D92"/>
    <w:rsid w:val="003B5348"/>
    <w:rsid w:val="003C4F83"/>
    <w:rsid w:val="003D2E3F"/>
    <w:rsid w:val="003D5F2B"/>
    <w:rsid w:val="003F2EA3"/>
    <w:rsid w:val="003F7985"/>
    <w:rsid w:val="00404115"/>
    <w:rsid w:val="004065C6"/>
    <w:rsid w:val="0041442D"/>
    <w:rsid w:val="00414811"/>
    <w:rsid w:val="00427A7B"/>
    <w:rsid w:val="00430879"/>
    <w:rsid w:val="00433065"/>
    <w:rsid w:val="00435FD2"/>
    <w:rsid w:val="00446C06"/>
    <w:rsid w:val="00450067"/>
    <w:rsid w:val="004541A7"/>
    <w:rsid w:val="004564AA"/>
    <w:rsid w:val="004640B5"/>
    <w:rsid w:val="004645CE"/>
    <w:rsid w:val="00467234"/>
    <w:rsid w:val="00470C4D"/>
    <w:rsid w:val="00471472"/>
    <w:rsid w:val="00476F34"/>
    <w:rsid w:val="00481EFF"/>
    <w:rsid w:val="004832B9"/>
    <w:rsid w:val="00491D8F"/>
    <w:rsid w:val="0049213B"/>
    <w:rsid w:val="004A14FA"/>
    <w:rsid w:val="004A5F16"/>
    <w:rsid w:val="004B3E2E"/>
    <w:rsid w:val="004B51BC"/>
    <w:rsid w:val="004B6A91"/>
    <w:rsid w:val="004C0349"/>
    <w:rsid w:val="004C17C7"/>
    <w:rsid w:val="004E22E9"/>
    <w:rsid w:val="004E2C23"/>
    <w:rsid w:val="004F37F0"/>
    <w:rsid w:val="004F5C90"/>
    <w:rsid w:val="005052BC"/>
    <w:rsid w:val="00514169"/>
    <w:rsid w:val="005239C8"/>
    <w:rsid w:val="00525755"/>
    <w:rsid w:val="005325E5"/>
    <w:rsid w:val="00543226"/>
    <w:rsid w:val="00551064"/>
    <w:rsid w:val="00554D82"/>
    <w:rsid w:val="00567281"/>
    <w:rsid w:val="005677AF"/>
    <w:rsid w:val="00571385"/>
    <w:rsid w:val="005849E6"/>
    <w:rsid w:val="00592DAF"/>
    <w:rsid w:val="00595228"/>
    <w:rsid w:val="005B05CF"/>
    <w:rsid w:val="005B3FFA"/>
    <w:rsid w:val="005C0905"/>
    <w:rsid w:val="005C1EE7"/>
    <w:rsid w:val="005C2714"/>
    <w:rsid w:val="005C4862"/>
    <w:rsid w:val="005E21E5"/>
    <w:rsid w:val="005E61D3"/>
    <w:rsid w:val="005F182F"/>
    <w:rsid w:val="005F7DF2"/>
    <w:rsid w:val="00601F3E"/>
    <w:rsid w:val="00607006"/>
    <w:rsid w:val="0060780A"/>
    <w:rsid w:val="00610040"/>
    <w:rsid w:val="00613E5F"/>
    <w:rsid w:val="00614440"/>
    <w:rsid w:val="0061728F"/>
    <w:rsid w:val="006210DD"/>
    <w:rsid w:val="0063093C"/>
    <w:rsid w:val="0063337C"/>
    <w:rsid w:val="006404EA"/>
    <w:rsid w:val="00640770"/>
    <w:rsid w:val="0064112D"/>
    <w:rsid w:val="00642FD4"/>
    <w:rsid w:val="00650D50"/>
    <w:rsid w:val="006564AE"/>
    <w:rsid w:val="00665861"/>
    <w:rsid w:val="00681ED2"/>
    <w:rsid w:val="006914F9"/>
    <w:rsid w:val="006916EC"/>
    <w:rsid w:val="00693783"/>
    <w:rsid w:val="006973E5"/>
    <w:rsid w:val="006B7367"/>
    <w:rsid w:val="006C1620"/>
    <w:rsid w:val="006C4A53"/>
    <w:rsid w:val="006D25B2"/>
    <w:rsid w:val="006E131F"/>
    <w:rsid w:val="006E2DDB"/>
    <w:rsid w:val="006E5D10"/>
    <w:rsid w:val="006E6209"/>
    <w:rsid w:val="006F37F7"/>
    <w:rsid w:val="006F4318"/>
    <w:rsid w:val="006F4BDD"/>
    <w:rsid w:val="0070151B"/>
    <w:rsid w:val="007051E3"/>
    <w:rsid w:val="0070706F"/>
    <w:rsid w:val="00712327"/>
    <w:rsid w:val="00713258"/>
    <w:rsid w:val="007153A5"/>
    <w:rsid w:val="00717FD4"/>
    <w:rsid w:val="00723C44"/>
    <w:rsid w:val="00732B36"/>
    <w:rsid w:val="00751DB1"/>
    <w:rsid w:val="00763483"/>
    <w:rsid w:val="00770902"/>
    <w:rsid w:val="00771517"/>
    <w:rsid w:val="007A117B"/>
    <w:rsid w:val="007A4CBE"/>
    <w:rsid w:val="007B0B9C"/>
    <w:rsid w:val="007B35A4"/>
    <w:rsid w:val="007C2B8E"/>
    <w:rsid w:val="007D2000"/>
    <w:rsid w:val="007D3F33"/>
    <w:rsid w:val="007E227D"/>
    <w:rsid w:val="007F5707"/>
    <w:rsid w:val="00800E0D"/>
    <w:rsid w:val="0080235F"/>
    <w:rsid w:val="00821321"/>
    <w:rsid w:val="00823366"/>
    <w:rsid w:val="00827A43"/>
    <w:rsid w:val="00835194"/>
    <w:rsid w:val="008478DC"/>
    <w:rsid w:val="008636AA"/>
    <w:rsid w:val="00864B74"/>
    <w:rsid w:val="00864C51"/>
    <w:rsid w:val="00864E22"/>
    <w:rsid w:val="00874B17"/>
    <w:rsid w:val="00875407"/>
    <w:rsid w:val="008774A6"/>
    <w:rsid w:val="00877511"/>
    <w:rsid w:val="0088013E"/>
    <w:rsid w:val="00894E8F"/>
    <w:rsid w:val="0089623F"/>
    <w:rsid w:val="008B59CB"/>
    <w:rsid w:val="008C2749"/>
    <w:rsid w:val="008C4DC5"/>
    <w:rsid w:val="008D4BD2"/>
    <w:rsid w:val="008E3051"/>
    <w:rsid w:val="008E3F40"/>
    <w:rsid w:val="008F116B"/>
    <w:rsid w:val="008F48D9"/>
    <w:rsid w:val="00906C94"/>
    <w:rsid w:val="00910DA5"/>
    <w:rsid w:val="00912767"/>
    <w:rsid w:val="009246A6"/>
    <w:rsid w:val="00927342"/>
    <w:rsid w:val="00927AED"/>
    <w:rsid w:val="00927DED"/>
    <w:rsid w:val="00932F18"/>
    <w:rsid w:val="009348A6"/>
    <w:rsid w:val="00947D28"/>
    <w:rsid w:val="0096268C"/>
    <w:rsid w:val="009673A6"/>
    <w:rsid w:val="00973283"/>
    <w:rsid w:val="00977025"/>
    <w:rsid w:val="0098228C"/>
    <w:rsid w:val="00986B78"/>
    <w:rsid w:val="00990B55"/>
    <w:rsid w:val="009A38F0"/>
    <w:rsid w:val="009A5443"/>
    <w:rsid w:val="009B661B"/>
    <w:rsid w:val="009E1D52"/>
    <w:rsid w:val="009E51A8"/>
    <w:rsid w:val="009F0256"/>
    <w:rsid w:val="009F056E"/>
    <w:rsid w:val="009F60B5"/>
    <w:rsid w:val="009F7815"/>
    <w:rsid w:val="00A06569"/>
    <w:rsid w:val="00A06A97"/>
    <w:rsid w:val="00A13C0C"/>
    <w:rsid w:val="00A173B8"/>
    <w:rsid w:val="00A233FC"/>
    <w:rsid w:val="00A238B1"/>
    <w:rsid w:val="00A25317"/>
    <w:rsid w:val="00A254D5"/>
    <w:rsid w:val="00A35CF1"/>
    <w:rsid w:val="00A35DC4"/>
    <w:rsid w:val="00A4146A"/>
    <w:rsid w:val="00A42440"/>
    <w:rsid w:val="00A44E86"/>
    <w:rsid w:val="00A57A38"/>
    <w:rsid w:val="00A63778"/>
    <w:rsid w:val="00A66B92"/>
    <w:rsid w:val="00A67983"/>
    <w:rsid w:val="00A70E6B"/>
    <w:rsid w:val="00A746C8"/>
    <w:rsid w:val="00A90D95"/>
    <w:rsid w:val="00A9118B"/>
    <w:rsid w:val="00AA5288"/>
    <w:rsid w:val="00AA612F"/>
    <w:rsid w:val="00AC7BD1"/>
    <w:rsid w:val="00AD3CDE"/>
    <w:rsid w:val="00AD7180"/>
    <w:rsid w:val="00AE78C6"/>
    <w:rsid w:val="00AF0F23"/>
    <w:rsid w:val="00AF6138"/>
    <w:rsid w:val="00B0410C"/>
    <w:rsid w:val="00B04E75"/>
    <w:rsid w:val="00B0503D"/>
    <w:rsid w:val="00B056E0"/>
    <w:rsid w:val="00B057F1"/>
    <w:rsid w:val="00B05B08"/>
    <w:rsid w:val="00B06164"/>
    <w:rsid w:val="00B06C70"/>
    <w:rsid w:val="00B12CAB"/>
    <w:rsid w:val="00B26FD2"/>
    <w:rsid w:val="00B31E5D"/>
    <w:rsid w:val="00B36E79"/>
    <w:rsid w:val="00B37883"/>
    <w:rsid w:val="00B45696"/>
    <w:rsid w:val="00B56788"/>
    <w:rsid w:val="00B63E1C"/>
    <w:rsid w:val="00B66446"/>
    <w:rsid w:val="00B7019F"/>
    <w:rsid w:val="00B9271A"/>
    <w:rsid w:val="00BA2397"/>
    <w:rsid w:val="00BA4701"/>
    <w:rsid w:val="00BA7E2A"/>
    <w:rsid w:val="00BB5BF8"/>
    <w:rsid w:val="00BC45DA"/>
    <w:rsid w:val="00BC45E7"/>
    <w:rsid w:val="00C22199"/>
    <w:rsid w:val="00C35037"/>
    <w:rsid w:val="00C376A2"/>
    <w:rsid w:val="00C37BD7"/>
    <w:rsid w:val="00C50E43"/>
    <w:rsid w:val="00C51DFC"/>
    <w:rsid w:val="00C573A6"/>
    <w:rsid w:val="00C57889"/>
    <w:rsid w:val="00C63FF0"/>
    <w:rsid w:val="00C66A9F"/>
    <w:rsid w:val="00C72700"/>
    <w:rsid w:val="00C74463"/>
    <w:rsid w:val="00C85570"/>
    <w:rsid w:val="00C873EE"/>
    <w:rsid w:val="00C93F38"/>
    <w:rsid w:val="00C95DE0"/>
    <w:rsid w:val="00CA3F37"/>
    <w:rsid w:val="00CA684B"/>
    <w:rsid w:val="00CA6AE5"/>
    <w:rsid w:val="00CB4C4A"/>
    <w:rsid w:val="00CB5E65"/>
    <w:rsid w:val="00CC5B9A"/>
    <w:rsid w:val="00CD0BF0"/>
    <w:rsid w:val="00CF0461"/>
    <w:rsid w:val="00CF082B"/>
    <w:rsid w:val="00D075B2"/>
    <w:rsid w:val="00D10BEA"/>
    <w:rsid w:val="00D12DC9"/>
    <w:rsid w:val="00D12F2B"/>
    <w:rsid w:val="00D17E58"/>
    <w:rsid w:val="00D21F10"/>
    <w:rsid w:val="00D24A4F"/>
    <w:rsid w:val="00D265D1"/>
    <w:rsid w:val="00D34C71"/>
    <w:rsid w:val="00D40B2D"/>
    <w:rsid w:val="00D46123"/>
    <w:rsid w:val="00D62A0F"/>
    <w:rsid w:val="00D75098"/>
    <w:rsid w:val="00D824E5"/>
    <w:rsid w:val="00D875B1"/>
    <w:rsid w:val="00D946C3"/>
    <w:rsid w:val="00DA401C"/>
    <w:rsid w:val="00DA4C4D"/>
    <w:rsid w:val="00DA7E69"/>
    <w:rsid w:val="00DB3CBD"/>
    <w:rsid w:val="00DB492A"/>
    <w:rsid w:val="00DC1EF8"/>
    <w:rsid w:val="00DC3DFC"/>
    <w:rsid w:val="00DD1F08"/>
    <w:rsid w:val="00DE6D88"/>
    <w:rsid w:val="00DF3AE5"/>
    <w:rsid w:val="00DF5B67"/>
    <w:rsid w:val="00E01C1C"/>
    <w:rsid w:val="00E1064D"/>
    <w:rsid w:val="00E2017C"/>
    <w:rsid w:val="00E2038E"/>
    <w:rsid w:val="00E32294"/>
    <w:rsid w:val="00E33F64"/>
    <w:rsid w:val="00E432E6"/>
    <w:rsid w:val="00E47B65"/>
    <w:rsid w:val="00E55BEE"/>
    <w:rsid w:val="00E63850"/>
    <w:rsid w:val="00E650C9"/>
    <w:rsid w:val="00E73E60"/>
    <w:rsid w:val="00E75160"/>
    <w:rsid w:val="00E76C98"/>
    <w:rsid w:val="00E779DC"/>
    <w:rsid w:val="00E814E8"/>
    <w:rsid w:val="00E87CEB"/>
    <w:rsid w:val="00E9175F"/>
    <w:rsid w:val="00E95059"/>
    <w:rsid w:val="00E977F4"/>
    <w:rsid w:val="00EA02AF"/>
    <w:rsid w:val="00EB25A8"/>
    <w:rsid w:val="00EC5162"/>
    <w:rsid w:val="00ED3F31"/>
    <w:rsid w:val="00EF06EE"/>
    <w:rsid w:val="00EF609E"/>
    <w:rsid w:val="00F01F1E"/>
    <w:rsid w:val="00F03AA3"/>
    <w:rsid w:val="00F2004E"/>
    <w:rsid w:val="00F36C33"/>
    <w:rsid w:val="00F43470"/>
    <w:rsid w:val="00F51EB8"/>
    <w:rsid w:val="00F537FC"/>
    <w:rsid w:val="00F66814"/>
    <w:rsid w:val="00F7780A"/>
    <w:rsid w:val="00F80247"/>
    <w:rsid w:val="00F84D9D"/>
    <w:rsid w:val="00F86FD9"/>
    <w:rsid w:val="00F9129D"/>
    <w:rsid w:val="00F96099"/>
    <w:rsid w:val="00FA10FF"/>
    <w:rsid w:val="00FA7C24"/>
    <w:rsid w:val="00FB2B02"/>
    <w:rsid w:val="00FC1C90"/>
    <w:rsid w:val="00FC61AF"/>
    <w:rsid w:val="00FD215E"/>
    <w:rsid w:val="00FD53B8"/>
    <w:rsid w:val="00FE14AE"/>
    <w:rsid w:val="00FF35ED"/>
    <w:rsid w:val="00FF4321"/>
    <w:rsid w:val="00FF6093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B6FC"/>
  <w15:docId w15:val="{E907B69F-E406-47B4-BD41-E3631C6D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E814E8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814E8"/>
    <w:rPr>
      <w:rFonts w:ascii="Calibri" w:eastAsia="Times New Roman" w:hAnsi="Calibri" w:cs="Times New Roman"/>
      <w:b/>
      <w:bCs/>
      <w:lang w:val="uk-UA" w:eastAsia="x-none"/>
    </w:rPr>
  </w:style>
  <w:style w:type="paragraph" w:styleId="2">
    <w:name w:val="Body Text 2"/>
    <w:basedOn w:val="a"/>
    <w:link w:val="20"/>
    <w:rsid w:val="00E814E8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E814E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aaieiaie1">
    <w:name w:val="caaieiaie 1"/>
    <w:basedOn w:val="a"/>
    <w:next w:val="a"/>
    <w:rsid w:val="00E814E8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/>
    </w:rPr>
  </w:style>
  <w:style w:type="paragraph" w:styleId="a3">
    <w:name w:val="List Paragraph"/>
    <w:basedOn w:val="a"/>
    <w:qFormat/>
    <w:rsid w:val="00E814E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81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E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rmal (Web)"/>
    <w:basedOn w:val="a"/>
    <w:uiPriority w:val="99"/>
    <w:unhideWhenUsed/>
    <w:rsid w:val="00294D2E"/>
    <w:pPr>
      <w:spacing w:before="100" w:beforeAutospacing="1" w:after="100" w:afterAutospacing="1"/>
    </w:pPr>
    <w:rPr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A70E6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70E6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7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F1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F2A9-E745-44CA-A928-627E834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5</cp:revision>
  <cp:lastPrinted>2025-12-18T10:35:00Z</cp:lastPrinted>
  <dcterms:created xsi:type="dcterms:W3CDTF">2025-12-11T07:15:00Z</dcterms:created>
  <dcterms:modified xsi:type="dcterms:W3CDTF">2025-12-29T07:47:00Z</dcterms:modified>
</cp:coreProperties>
</file>